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61" w:rsidRPr="00B65D1A" w:rsidRDefault="00870CDB" w:rsidP="002069D8">
      <w:pPr>
        <w:keepNext/>
        <w:ind w:left="72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b/>
          <w:color w:val="000000" w:themeColor="text1"/>
          <w:sz w:val="28"/>
          <w:szCs w:val="28"/>
        </w:rPr>
        <w:t>РОССИЙСКАЯ ФЕДЕРАЦИЯ</w:t>
      </w:r>
    </w:p>
    <w:p w:rsidR="00BC2C61" w:rsidRPr="00B65D1A" w:rsidRDefault="00870CDB" w:rsidP="002069D8">
      <w:pPr>
        <w:keepNext/>
        <w:ind w:left="72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я Каменского</w:t>
      </w:r>
      <w:r w:rsidR="00BC2C61" w:rsidRPr="00B65D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а Алтайского края</w:t>
      </w:r>
    </w:p>
    <w:p w:rsidR="00BC2C61" w:rsidRPr="00B65D1A" w:rsidRDefault="00BC2C61" w:rsidP="002069D8">
      <w:pPr>
        <w:keepNext/>
        <w:ind w:left="72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C2C61" w:rsidRPr="00B65D1A" w:rsidRDefault="00BC2C61" w:rsidP="002069D8">
      <w:pPr>
        <w:keepNext/>
        <w:ind w:left="720" w:firstLine="0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proofErr w:type="gramStart"/>
      <w:r w:rsidRPr="00B65D1A">
        <w:rPr>
          <w:rFonts w:ascii="Times New Roman" w:hAnsi="Times New Roman"/>
          <w:b/>
          <w:color w:val="000000" w:themeColor="text1"/>
          <w:sz w:val="44"/>
          <w:szCs w:val="44"/>
        </w:rPr>
        <w:t>П</w:t>
      </w:r>
      <w:proofErr w:type="gramEnd"/>
      <w:r w:rsidRPr="00B65D1A">
        <w:rPr>
          <w:rFonts w:ascii="Times New Roman" w:hAnsi="Times New Roman"/>
          <w:b/>
          <w:color w:val="000000" w:themeColor="text1"/>
          <w:sz w:val="44"/>
          <w:szCs w:val="44"/>
        </w:rPr>
        <w:t xml:space="preserve"> О С Т А Н О В Л Е Н И Е</w:t>
      </w:r>
    </w:p>
    <w:p w:rsidR="00E44B4A" w:rsidRPr="00B65D1A" w:rsidRDefault="00E44B4A" w:rsidP="002069D8">
      <w:pPr>
        <w:keepNext/>
        <w:ind w:firstLine="4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C2C61" w:rsidRPr="00B65D1A" w:rsidRDefault="00EC0327" w:rsidP="001434F4">
      <w:pPr>
        <w:keepNext/>
        <w:ind w:firstLine="0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.10.2021      </w:t>
      </w:r>
      <w:r w:rsidR="00FA7491" w:rsidRPr="00B65D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C2C61" w:rsidRPr="00B65D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№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828</w:t>
      </w:r>
      <w:bookmarkStart w:id="0" w:name="_GoBack"/>
      <w:bookmarkEnd w:id="0"/>
      <w:r w:rsidR="001434F4" w:rsidRPr="00B65D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</w:t>
      </w:r>
      <w:r w:rsidR="002069D8" w:rsidRPr="00B65D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</w:t>
      </w:r>
      <w:r w:rsidR="006856DB" w:rsidRPr="00B65D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</w:t>
      </w:r>
      <w:r w:rsidR="00FA7491" w:rsidRPr="00B65D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</w:t>
      </w:r>
      <w:r w:rsidR="00BC2C61" w:rsidRPr="00B65D1A">
        <w:rPr>
          <w:rFonts w:ascii="Times New Roman" w:hAnsi="Times New Roman"/>
          <w:b/>
          <w:color w:val="000000" w:themeColor="text1"/>
          <w:sz w:val="28"/>
          <w:szCs w:val="28"/>
        </w:rPr>
        <w:t>г. Камень-на-Оби</w:t>
      </w:r>
    </w:p>
    <w:p w:rsidR="00BC2C61" w:rsidRPr="00B65D1A" w:rsidRDefault="00185AC0" w:rsidP="00185AC0">
      <w:pPr>
        <w:keepNext/>
        <w:tabs>
          <w:tab w:val="left" w:pos="5600"/>
        </w:tabs>
        <w:ind w:firstLine="4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BC2C61" w:rsidRPr="00B65D1A" w:rsidRDefault="001434F4" w:rsidP="00B65D1A">
      <w:pPr>
        <w:keepNext/>
        <w:ind w:right="5328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О внесении изменени</w:t>
      </w:r>
      <w:r w:rsidR="00965321" w:rsidRPr="00B65D1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в постано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ле</w:t>
      </w:r>
      <w:r w:rsidR="00AE4658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ние Администрации района от </w:t>
      </w:r>
      <w:r w:rsidR="00870CDB" w:rsidRPr="00B65D1A">
        <w:rPr>
          <w:rFonts w:ascii="Times New Roman" w:hAnsi="Times New Roman"/>
          <w:color w:val="000000" w:themeColor="text1"/>
          <w:sz w:val="28"/>
          <w:szCs w:val="28"/>
        </w:rPr>
        <w:t>04.09.2020 №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114" w:rsidRPr="00B65D1A">
        <w:rPr>
          <w:rFonts w:ascii="Times New Roman" w:hAnsi="Times New Roman"/>
          <w:color w:val="000000" w:themeColor="text1"/>
          <w:sz w:val="28"/>
          <w:szCs w:val="28"/>
        </w:rPr>
        <w:t>550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5321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C1114" w:rsidRPr="00B65D1A">
        <w:rPr>
          <w:rFonts w:ascii="Times New Roman" w:hAnsi="Times New Roman"/>
          <w:color w:val="000000" w:themeColor="text1"/>
          <w:sz w:val="28"/>
          <w:szCs w:val="28"/>
        </w:rPr>
        <w:t>Ра</w:t>
      </w:r>
      <w:r w:rsidR="009C1114" w:rsidRPr="00B65D1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9C1114" w:rsidRPr="00B65D1A">
        <w:rPr>
          <w:rFonts w:ascii="Times New Roman" w:hAnsi="Times New Roman"/>
          <w:color w:val="000000" w:themeColor="text1"/>
          <w:sz w:val="28"/>
          <w:szCs w:val="28"/>
        </w:rPr>
        <w:t>витие физической культуры и спорта в Каменском районе</w:t>
      </w:r>
      <w:r w:rsidR="00B358DB" w:rsidRPr="00B65D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C1114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на 2021-2025 годы</w:t>
      </w:r>
      <w:r w:rsidR="0066147E" w:rsidRPr="00B65D1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44B4A" w:rsidRPr="00B65D1A" w:rsidRDefault="00E44B4A" w:rsidP="002069D8">
      <w:pPr>
        <w:pStyle w:val="2"/>
        <w:ind w:firstLine="709"/>
        <w:rPr>
          <w:color w:val="000000" w:themeColor="text1"/>
          <w:sz w:val="28"/>
          <w:szCs w:val="28"/>
        </w:rPr>
      </w:pPr>
    </w:p>
    <w:p w:rsidR="009C1114" w:rsidRPr="00B65D1A" w:rsidRDefault="009C1114" w:rsidP="009C1114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65D1A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ёй 179 Бюджетного кодекса Российской Федер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ции, Федеральным законом от 06.10.2003 № 131–ФЗ «Об общих принципах о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ганизации местного самоуправления в Российской Федерации</w:t>
      </w:r>
      <w:r w:rsidR="0066147E" w:rsidRPr="00B65D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, стать</w:t>
      </w:r>
      <w:r w:rsidR="00965321" w:rsidRPr="00B65D1A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38</w:t>
      </w:r>
      <w:r w:rsidR="00965321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Устава муниципального образования Каменский район Алтайского края, П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рядком разработки, реализации и оценки эффективности муниципальных пр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грамм, утверждённым постановлением Админ</w:t>
      </w:r>
      <w:r w:rsidR="00B65D1A">
        <w:rPr>
          <w:rFonts w:ascii="Times New Roman" w:hAnsi="Times New Roman"/>
          <w:color w:val="000000" w:themeColor="text1"/>
          <w:sz w:val="28"/>
          <w:szCs w:val="28"/>
        </w:rPr>
        <w:t>истрации района от 26.11.2013 №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413, решением Совета Администрации Каменского района Алтайского края от </w:t>
      </w:r>
      <w:r w:rsidR="00ED649C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28.07.2021 </w:t>
      </w:r>
      <w:r w:rsidR="002B7E51" w:rsidRPr="00B65D1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ED649C" w:rsidRPr="00B65D1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</w:p>
    <w:p w:rsidR="002069D8" w:rsidRPr="00B65D1A" w:rsidRDefault="002069D8" w:rsidP="002069D8">
      <w:pPr>
        <w:keepNext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BC2C61" w:rsidRPr="00B65D1A" w:rsidRDefault="00BC2C61" w:rsidP="002069D8">
      <w:pPr>
        <w:keepNext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65D1A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2069D8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069D8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069D8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2069D8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069D8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069D8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069D8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069D8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2069D8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069D8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Ю:</w:t>
      </w:r>
    </w:p>
    <w:p w:rsidR="002069D8" w:rsidRPr="00B65D1A" w:rsidRDefault="002069D8" w:rsidP="002069D8">
      <w:pPr>
        <w:keepNext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434F4" w:rsidRPr="00B65D1A" w:rsidRDefault="00BC2C61" w:rsidP="001434F4">
      <w:pPr>
        <w:keepNext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1. </w:t>
      </w:r>
      <w:r w:rsidR="001434F4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Внести в постановление Администрации района от </w:t>
      </w:r>
      <w:r w:rsidR="009C1114" w:rsidRPr="00B65D1A">
        <w:rPr>
          <w:rFonts w:ascii="Times New Roman" w:hAnsi="Times New Roman"/>
          <w:color w:val="000000" w:themeColor="text1"/>
          <w:sz w:val="28"/>
          <w:szCs w:val="28"/>
        </w:rPr>
        <w:t>04</w:t>
      </w:r>
      <w:r w:rsidR="001434F4" w:rsidRPr="00B65D1A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9C1114" w:rsidRPr="00B65D1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434F4" w:rsidRPr="00B65D1A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9C1114" w:rsidRPr="00B65D1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1434F4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9C1114" w:rsidRPr="00B65D1A">
        <w:rPr>
          <w:rFonts w:ascii="Times New Roman" w:hAnsi="Times New Roman"/>
          <w:color w:val="000000" w:themeColor="text1"/>
          <w:sz w:val="28"/>
          <w:szCs w:val="28"/>
        </w:rPr>
        <w:t>550</w:t>
      </w:r>
      <w:r w:rsidR="001434F4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5321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="001434F4" w:rsidRPr="00B65D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C1114" w:rsidRPr="00B65D1A">
        <w:rPr>
          <w:rFonts w:ascii="Times New Roman" w:hAnsi="Times New Roman"/>
          <w:color w:val="000000" w:themeColor="text1"/>
          <w:sz w:val="28"/>
          <w:szCs w:val="28"/>
        </w:rPr>
        <w:t>Развитие физической культуры и спорта в Каменском районе</w:t>
      </w:r>
      <w:r w:rsidR="001434F4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114" w:rsidRPr="00B65D1A"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F5022C" w:rsidRPr="00B65D1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C1114" w:rsidRPr="00B65D1A">
        <w:rPr>
          <w:rFonts w:ascii="Times New Roman" w:hAnsi="Times New Roman"/>
          <w:color w:val="000000" w:themeColor="text1"/>
          <w:sz w:val="28"/>
          <w:szCs w:val="28"/>
        </w:rPr>
        <w:t>-2025 годы</w:t>
      </w:r>
      <w:r w:rsidR="00965321" w:rsidRPr="00B65D1A">
        <w:rPr>
          <w:rFonts w:ascii="Times New Roman" w:hAnsi="Times New Roman"/>
          <w:color w:val="000000" w:themeColor="text1"/>
          <w:sz w:val="28"/>
          <w:szCs w:val="28"/>
        </w:rPr>
        <w:t>» (далее – муниципальная пр</w:t>
      </w:r>
      <w:r w:rsidR="00965321" w:rsidRPr="00B65D1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65321" w:rsidRPr="00B65D1A">
        <w:rPr>
          <w:rFonts w:ascii="Times New Roman" w:hAnsi="Times New Roman"/>
          <w:color w:val="000000" w:themeColor="text1"/>
          <w:sz w:val="28"/>
          <w:szCs w:val="28"/>
        </w:rPr>
        <w:t>грамма)</w:t>
      </w:r>
      <w:r w:rsidR="009C1114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34F4" w:rsidRPr="00B65D1A">
        <w:rPr>
          <w:rFonts w:ascii="Times New Roman" w:hAnsi="Times New Roman"/>
          <w:color w:val="000000" w:themeColor="text1"/>
          <w:sz w:val="28"/>
          <w:szCs w:val="28"/>
        </w:rPr>
        <w:t>следующ</w:t>
      </w:r>
      <w:r w:rsidR="009C1114" w:rsidRPr="00B65D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434F4" w:rsidRPr="00B65D1A">
        <w:rPr>
          <w:rFonts w:ascii="Times New Roman" w:hAnsi="Times New Roman"/>
          <w:color w:val="000000" w:themeColor="text1"/>
          <w:sz w:val="28"/>
          <w:szCs w:val="28"/>
        </w:rPr>
        <w:t>е изменени</w:t>
      </w:r>
      <w:r w:rsidR="009C1114" w:rsidRPr="00B65D1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434F4" w:rsidRPr="00B65D1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809AE" w:rsidRPr="00B65D1A" w:rsidRDefault="005A5CE3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809AE" w:rsidRPr="00B65D1A">
        <w:rPr>
          <w:rFonts w:ascii="Times New Roman" w:hAnsi="Times New Roman"/>
          <w:color w:val="000000" w:themeColor="text1"/>
          <w:sz w:val="28"/>
          <w:szCs w:val="28"/>
        </w:rPr>
        <w:t>троку «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809AE" w:rsidRPr="00B65D1A">
        <w:rPr>
          <w:rFonts w:ascii="Times New Roman" w:hAnsi="Times New Roman"/>
          <w:color w:val="000000" w:themeColor="text1"/>
          <w:sz w:val="28"/>
          <w:szCs w:val="28"/>
        </w:rPr>
        <w:t>бъемы финансирования программы» в</w:t>
      </w:r>
      <w:r w:rsidR="00863DA0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09AE" w:rsidRPr="00B65D1A">
        <w:rPr>
          <w:rFonts w:ascii="Times New Roman" w:hAnsi="Times New Roman"/>
          <w:color w:val="000000" w:themeColor="text1"/>
          <w:sz w:val="28"/>
          <w:szCs w:val="28"/>
        </w:rPr>
        <w:t>паспорте муниципал</w:t>
      </w:r>
      <w:r w:rsidR="000809AE" w:rsidRPr="00B65D1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809AE" w:rsidRPr="00B65D1A">
        <w:rPr>
          <w:rFonts w:ascii="Times New Roman" w:hAnsi="Times New Roman"/>
          <w:color w:val="000000" w:themeColor="text1"/>
          <w:sz w:val="28"/>
          <w:szCs w:val="28"/>
        </w:rPr>
        <w:t>ной программы изложить в следующей редакции:</w:t>
      </w:r>
    </w:p>
    <w:p w:rsidR="004A38BF" w:rsidRPr="00B65D1A" w:rsidRDefault="00965321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63DA0" w:rsidRPr="00B65D1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A38BF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бщий объём финансирования </w:t>
      </w:r>
      <w:r w:rsidR="00582F53" w:rsidRPr="00B65D1A">
        <w:rPr>
          <w:rFonts w:ascii="Times New Roman" w:hAnsi="Times New Roman"/>
          <w:color w:val="000000" w:themeColor="text1"/>
          <w:sz w:val="28"/>
          <w:szCs w:val="28"/>
        </w:rPr>
        <w:t>146 </w:t>
      </w:r>
      <w:r w:rsidR="00D61943" w:rsidRPr="00B65D1A">
        <w:rPr>
          <w:rFonts w:ascii="Times New Roman" w:hAnsi="Times New Roman"/>
          <w:color w:val="000000" w:themeColor="text1"/>
          <w:sz w:val="28"/>
          <w:szCs w:val="28"/>
        </w:rPr>
        <w:t>76</w:t>
      </w:r>
      <w:r w:rsidR="00582F53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4,1 </w:t>
      </w:r>
      <w:r w:rsidR="004A38BF" w:rsidRPr="00B65D1A">
        <w:rPr>
          <w:rFonts w:ascii="Times New Roman" w:hAnsi="Times New Roman"/>
          <w:color w:val="000000" w:themeColor="text1"/>
          <w:sz w:val="28"/>
          <w:szCs w:val="28"/>
        </w:rPr>
        <w:t>тыс. рублей:</w:t>
      </w:r>
    </w:p>
    <w:p w:rsidR="004A38BF" w:rsidRPr="00B65D1A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в 2021 году – </w:t>
      </w:r>
      <w:r w:rsidR="00582F53" w:rsidRPr="00B65D1A">
        <w:rPr>
          <w:rFonts w:ascii="Times New Roman" w:hAnsi="Times New Roman"/>
          <w:color w:val="000000" w:themeColor="text1"/>
          <w:sz w:val="28"/>
          <w:szCs w:val="28"/>
        </w:rPr>
        <w:t>18 </w:t>
      </w:r>
      <w:r w:rsidR="00D61943" w:rsidRPr="00B65D1A">
        <w:rPr>
          <w:rFonts w:ascii="Times New Roman" w:hAnsi="Times New Roman"/>
          <w:color w:val="000000" w:themeColor="text1"/>
          <w:sz w:val="28"/>
          <w:szCs w:val="28"/>
        </w:rPr>
        <w:t>56</w:t>
      </w:r>
      <w:r w:rsidR="00582F53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4,1 </w:t>
      </w:r>
      <w:r w:rsidR="000809AE" w:rsidRPr="00B65D1A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4A38BF" w:rsidRPr="00B65D1A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в 2022 году – 41 900 тыс. рублей;</w:t>
      </w:r>
    </w:p>
    <w:p w:rsidR="004A38BF" w:rsidRPr="00B65D1A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в 2023 году – 2 000 тыс. рублей</w:t>
      </w:r>
      <w:r w:rsidR="00863DA0" w:rsidRPr="00B65D1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A38BF" w:rsidRPr="00B65D1A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в 2024 году – 82 100 тыс. рублей</w:t>
      </w:r>
      <w:r w:rsidR="00863DA0" w:rsidRPr="00B65D1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A38BF" w:rsidRPr="00B65D1A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в 2025 году – 2 200 тыс. рублей.</w:t>
      </w:r>
    </w:p>
    <w:p w:rsidR="004A38BF" w:rsidRPr="00B65D1A" w:rsidRDefault="00863DA0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A38BF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редства краевого бюджета – </w:t>
      </w:r>
      <w:r w:rsidR="00582F53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122 714,1 </w:t>
      </w:r>
      <w:r w:rsidR="004A38BF" w:rsidRPr="00B65D1A">
        <w:rPr>
          <w:rFonts w:ascii="Times New Roman" w:hAnsi="Times New Roman"/>
          <w:color w:val="000000" w:themeColor="text1"/>
          <w:sz w:val="28"/>
          <w:szCs w:val="28"/>
        </w:rPr>
        <w:t>тыс. рублей:</w:t>
      </w:r>
    </w:p>
    <w:p w:rsidR="004A38BF" w:rsidRPr="00B65D1A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в 2021 году – </w:t>
      </w:r>
      <w:r w:rsidR="00582F53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14 714,1 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4A38BF" w:rsidRPr="00B65D1A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в 2022 году – 36 000 тыс. рублей;</w:t>
      </w:r>
    </w:p>
    <w:p w:rsidR="004A38BF" w:rsidRPr="00B65D1A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в 2023 году – 0,0</w:t>
      </w:r>
      <w:r w:rsidR="00863DA0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4A38BF" w:rsidRPr="00B65D1A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в 2024 году – 72 000 тыс. рублей;</w:t>
      </w:r>
    </w:p>
    <w:p w:rsidR="004A38BF" w:rsidRPr="00B65D1A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в 2025 году – 0,0 тыс. рублей</w:t>
      </w:r>
      <w:r w:rsidR="00863DA0" w:rsidRPr="00B65D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A38BF" w:rsidRPr="00B65D1A" w:rsidRDefault="00863DA0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lastRenderedPageBreak/>
        <w:t>С</w:t>
      </w:r>
      <w:r w:rsidR="004A38BF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редства районного бюджета – 20 </w:t>
      </w:r>
      <w:r w:rsidR="00D61943" w:rsidRPr="00B65D1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A38BF" w:rsidRPr="00B65D1A">
        <w:rPr>
          <w:rFonts w:ascii="Times New Roman" w:hAnsi="Times New Roman"/>
          <w:color w:val="000000" w:themeColor="text1"/>
          <w:sz w:val="28"/>
          <w:szCs w:val="28"/>
        </w:rPr>
        <w:t>00 тыс. рублей:</w:t>
      </w:r>
    </w:p>
    <w:p w:rsidR="004A38BF" w:rsidRPr="00B65D1A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в 2021 году – </w:t>
      </w:r>
      <w:r w:rsidR="00D61943" w:rsidRPr="00B65D1A">
        <w:rPr>
          <w:rFonts w:ascii="Times New Roman" w:hAnsi="Times New Roman"/>
          <w:color w:val="000000" w:themeColor="text1"/>
          <w:sz w:val="28"/>
          <w:szCs w:val="28"/>
        </w:rPr>
        <w:t>3 1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00 тыс. рублей;</w:t>
      </w:r>
    </w:p>
    <w:p w:rsidR="004A38BF" w:rsidRPr="00B65D1A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в 2022 году – 5 350 тыс. рублей;</w:t>
      </w:r>
    </w:p>
    <w:p w:rsidR="004A38BF" w:rsidRPr="00B65D1A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в 2023 году – 1 400</w:t>
      </w:r>
      <w:r w:rsidR="00863DA0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4A38BF" w:rsidRPr="00B65D1A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в 2024 году – 9 450 тыс. рубле</w:t>
      </w:r>
      <w:r w:rsidR="00863DA0" w:rsidRPr="00B65D1A">
        <w:rPr>
          <w:rFonts w:ascii="Times New Roman" w:hAnsi="Times New Roman"/>
          <w:color w:val="000000" w:themeColor="text1"/>
          <w:sz w:val="28"/>
          <w:szCs w:val="28"/>
        </w:rPr>
        <w:t>й;</w:t>
      </w:r>
    </w:p>
    <w:p w:rsidR="004A38BF" w:rsidRPr="00B65D1A" w:rsidRDefault="000809AE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в 2025 году -  1 500 тыс. </w:t>
      </w:r>
      <w:r w:rsidR="004A38BF" w:rsidRPr="00B65D1A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4A38BF" w:rsidRPr="00B65D1A" w:rsidRDefault="00863DA0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A38BF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редства бюджета городского поселения – </w:t>
      </w:r>
      <w:r w:rsidR="00D61943" w:rsidRPr="00B65D1A">
        <w:rPr>
          <w:rFonts w:ascii="Times New Roman" w:hAnsi="Times New Roman"/>
          <w:color w:val="000000" w:themeColor="text1"/>
          <w:sz w:val="28"/>
          <w:szCs w:val="28"/>
        </w:rPr>
        <w:t>3 25</w:t>
      </w:r>
      <w:r w:rsidR="004A38BF" w:rsidRPr="00B65D1A">
        <w:rPr>
          <w:rFonts w:ascii="Times New Roman" w:hAnsi="Times New Roman"/>
          <w:color w:val="000000" w:themeColor="text1"/>
          <w:sz w:val="28"/>
          <w:szCs w:val="28"/>
        </w:rPr>
        <w:t>0 тыс. рублей:</w:t>
      </w:r>
    </w:p>
    <w:p w:rsidR="004A38BF" w:rsidRPr="00B65D1A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в 2021 году – </w:t>
      </w:r>
      <w:r w:rsidR="00D61943" w:rsidRPr="00B65D1A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0 тыс. рублей;</w:t>
      </w:r>
    </w:p>
    <w:p w:rsidR="004A38BF" w:rsidRPr="00B65D1A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в 2022 году – 550 тыс. рублей;</w:t>
      </w:r>
    </w:p>
    <w:p w:rsidR="004A38BF" w:rsidRPr="00B65D1A" w:rsidRDefault="004A38BF" w:rsidP="004A38B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в 2023 году – 600 тыс. рублей;</w:t>
      </w:r>
    </w:p>
    <w:p w:rsidR="00BC2C61" w:rsidRPr="00B65D1A" w:rsidRDefault="00863DA0" w:rsidP="004A38BF">
      <w:pPr>
        <w:keepNext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в 2024 году – 650 тыс. рублей;</w:t>
      </w:r>
    </w:p>
    <w:p w:rsidR="00863DA0" w:rsidRPr="00B65D1A" w:rsidRDefault="007643D7" w:rsidP="004A38BF">
      <w:pPr>
        <w:keepNext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в 2025 году – 700 тыс. рублей</w:t>
      </w:r>
      <w:r w:rsidR="003840CF" w:rsidRPr="00B65D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94C22" w:rsidRPr="00B65D1A" w:rsidRDefault="0066147E" w:rsidP="00794C22">
      <w:pPr>
        <w:ind w:firstLine="709"/>
        <w:contextualSpacing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абзацы </w:t>
      </w:r>
      <w:r w:rsidR="007643D7" w:rsidRPr="00B65D1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, 7 </w:t>
      </w:r>
      <w:r w:rsidR="005A5CE3" w:rsidRPr="00B65D1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0809AE" w:rsidRPr="00B65D1A">
        <w:rPr>
          <w:rFonts w:ascii="Times New Roman" w:hAnsi="Times New Roman"/>
          <w:color w:val="000000" w:themeColor="text1"/>
          <w:sz w:val="28"/>
          <w:szCs w:val="28"/>
        </w:rPr>
        <w:t>аздел</w:t>
      </w:r>
      <w:r w:rsidR="003840CF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а 4 </w:t>
      </w:r>
      <w:r w:rsidR="000809AE" w:rsidRPr="00B65D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A5CE3" w:rsidRPr="00B65D1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94C22" w:rsidRPr="00B65D1A">
        <w:rPr>
          <w:rFonts w:ascii="Times New Roman" w:hAnsi="Times New Roman"/>
          <w:color w:val="000000" w:themeColor="text1"/>
          <w:sz w:val="28"/>
          <w:szCs w:val="28"/>
        </w:rPr>
        <w:t>бщий объем финансовых ресурсов, необходимых для реа</w:t>
      </w:r>
      <w:r w:rsidR="000809AE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лизации муниципальной программы» </w:t>
      </w:r>
      <w:r w:rsidR="003840CF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</w:t>
      </w:r>
      <w:r w:rsidR="000809AE" w:rsidRPr="00B65D1A">
        <w:rPr>
          <w:rFonts w:ascii="Times New Roman" w:hAnsi="Times New Roman"/>
          <w:color w:val="000000" w:themeColor="text1"/>
          <w:sz w:val="28"/>
          <w:szCs w:val="28"/>
        </w:rPr>
        <w:t>изл</w:t>
      </w:r>
      <w:r w:rsidR="000809AE" w:rsidRPr="00B65D1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809AE" w:rsidRPr="00B65D1A">
        <w:rPr>
          <w:rFonts w:ascii="Times New Roman" w:hAnsi="Times New Roman"/>
          <w:color w:val="000000" w:themeColor="text1"/>
          <w:sz w:val="28"/>
          <w:szCs w:val="28"/>
        </w:rPr>
        <w:t>жить в следующей редакции:</w:t>
      </w:r>
      <w:r w:rsidR="00794C22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94C22" w:rsidRPr="00B65D1A" w:rsidRDefault="003840CF" w:rsidP="00794C2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94C22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Общий объём финансирования </w:t>
      </w:r>
      <w:r w:rsidR="00582F53" w:rsidRPr="00B65D1A">
        <w:rPr>
          <w:rFonts w:ascii="Times New Roman" w:hAnsi="Times New Roman"/>
          <w:color w:val="000000" w:themeColor="text1"/>
          <w:sz w:val="28"/>
          <w:szCs w:val="28"/>
        </w:rPr>
        <w:t>146 </w:t>
      </w:r>
      <w:r w:rsidR="005A3CF2" w:rsidRPr="00B65D1A">
        <w:rPr>
          <w:rFonts w:ascii="Times New Roman" w:hAnsi="Times New Roman"/>
          <w:color w:val="000000" w:themeColor="text1"/>
          <w:sz w:val="28"/>
          <w:szCs w:val="28"/>
        </w:rPr>
        <w:t>76</w:t>
      </w:r>
      <w:r w:rsidR="00582F53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4,1 </w:t>
      </w:r>
      <w:r w:rsidR="00794C22" w:rsidRPr="00B65D1A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7643D7" w:rsidRPr="00B65D1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809AE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C22" w:rsidRPr="00B65D1A">
        <w:rPr>
          <w:rFonts w:ascii="Times New Roman" w:hAnsi="Times New Roman"/>
          <w:color w:val="000000" w:themeColor="text1"/>
          <w:sz w:val="28"/>
          <w:szCs w:val="28"/>
        </w:rPr>
        <w:t>из них:</w:t>
      </w:r>
    </w:p>
    <w:p w:rsidR="00794C22" w:rsidRPr="00B65D1A" w:rsidRDefault="005C1CF0" w:rsidP="00794C2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в 2021 году –</w:t>
      </w:r>
      <w:r w:rsidR="00582F53" w:rsidRPr="00B65D1A">
        <w:rPr>
          <w:rFonts w:ascii="Times New Roman" w:hAnsi="Times New Roman"/>
          <w:color w:val="000000" w:themeColor="text1"/>
          <w:sz w:val="28"/>
          <w:szCs w:val="28"/>
        </w:rPr>
        <w:t>18 </w:t>
      </w:r>
      <w:r w:rsidR="005A3CF2" w:rsidRPr="00B65D1A">
        <w:rPr>
          <w:rFonts w:ascii="Times New Roman" w:hAnsi="Times New Roman"/>
          <w:color w:val="000000" w:themeColor="text1"/>
          <w:sz w:val="28"/>
          <w:szCs w:val="28"/>
        </w:rPr>
        <w:t>56</w:t>
      </w:r>
      <w:r w:rsidR="00582F53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4,1 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66147E" w:rsidRPr="00B65D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643D7" w:rsidRPr="00B65D1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147E" w:rsidRPr="00B65D1A" w:rsidRDefault="0066147E" w:rsidP="00794C2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абзацы </w:t>
      </w:r>
      <w:r w:rsidR="001573EF" w:rsidRPr="00B65D1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A3CF2" w:rsidRPr="00B65D1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A3CF2" w:rsidRPr="00B65D1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раздела 4</w:t>
      </w:r>
      <w:r w:rsidR="005C1CF0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«Общий объем финансовых ресурсов, необход</w:t>
      </w:r>
      <w:r w:rsidR="005C1CF0" w:rsidRPr="00B65D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C1CF0" w:rsidRPr="00B65D1A">
        <w:rPr>
          <w:rFonts w:ascii="Times New Roman" w:hAnsi="Times New Roman"/>
          <w:color w:val="000000" w:themeColor="text1"/>
          <w:sz w:val="28"/>
          <w:szCs w:val="28"/>
        </w:rPr>
        <w:t>мых для реализации муниципальной программы» муниципальной программы изложить в следующей редакции:</w:t>
      </w:r>
    </w:p>
    <w:p w:rsidR="00794C22" w:rsidRPr="00B65D1A" w:rsidRDefault="00912BB6" w:rsidP="00794C2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94C22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редства </w:t>
      </w:r>
      <w:r w:rsidR="005A3CF2" w:rsidRPr="00B65D1A">
        <w:rPr>
          <w:rFonts w:ascii="Times New Roman" w:hAnsi="Times New Roman"/>
          <w:color w:val="000000" w:themeColor="text1"/>
          <w:sz w:val="28"/>
          <w:szCs w:val="28"/>
        </w:rPr>
        <w:t>районного</w:t>
      </w:r>
      <w:r w:rsidR="001573EF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бюджета</w:t>
      </w:r>
      <w:r w:rsidR="00794C22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0809AE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3CF2" w:rsidRPr="00B65D1A">
        <w:rPr>
          <w:rFonts w:ascii="Times New Roman" w:hAnsi="Times New Roman"/>
          <w:color w:val="000000" w:themeColor="text1"/>
          <w:sz w:val="28"/>
          <w:szCs w:val="28"/>
        </w:rPr>
        <w:t>20 800</w:t>
      </w:r>
      <w:r w:rsidR="001573EF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C22" w:rsidRPr="00B65D1A">
        <w:rPr>
          <w:rFonts w:ascii="Times New Roman" w:hAnsi="Times New Roman"/>
          <w:color w:val="000000" w:themeColor="text1"/>
          <w:sz w:val="28"/>
          <w:szCs w:val="28"/>
        </w:rPr>
        <w:t>тыс. рублей:</w:t>
      </w:r>
    </w:p>
    <w:p w:rsidR="00794C22" w:rsidRPr="00B65D1A" w:rsidRDefault="00794C22" w:rsidP="00794C2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в 2021 году –</w:t>
      </w:r>
      <w:r w:rsidR="000809AE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3CF2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="001573EF" w:rsidRPr="00B65D1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A3CF2" w:rsidRPr="00B65D1A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="001573EF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3840CF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рублей)</w:t>
      </w:r>
      <w:r w:rsidR="007643D7" w:rsidRPr="00B65D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D649C" w:rsidRPr="00B65D1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3CF2" w:rsidRPr="00B65D1A" w:rsidRDefault="005A3CF2" w:rsidP="005A3CF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абзацы 25, 26 раздела 4 «Общий объем финансовых ресурсов, необход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мых для реализации муниципальной программы» муниципальной программы изложить в следующей редакции:</w:t>
      </w:r>
    </w:p>
    <w:p w:rsidR="005A3CF2" w:rsidRPr="00B65D1A" w:rsidRDefault="005A3CF2" w:rsidP="005A3CF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средства бюджета городского поселения – 3 250 тыс. рублей:</w:t>
      </w:r>
    </w:p>
    <w:p w:rsidR="005A3CF2" w:rsidRPr="00B65D1A" w:rsidRDefault="005A3CF2" w:rsidP="005A3CF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в 2021 году – 750 тыс. рублей)»;</w:t>
      </w:r>
    </w:p>
    <w:p w:rsidR="005A3CF2" w:rsidRPr="00B65D1A" w:rsidRDefault="005A3CF2" w:rsidP="00794C2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932A9" w:rsidRPr="00B65D1A" w:rsidRDefault="00AA30F4" w:rsidP="000932A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1 к муниципальной программе </w:t>
      </w:r>
      <w:r w:rsidR="000932A9" w:rsidRPr="00B65D1A">
        <w:rPr>
          <w:rFonts w:ascii="Times New Roman" w:hAnsi="Times New Roman"/>
          <w:color w:val="000000" w:themeColor="text1"/>
          <w:sz w:val="28"/>
          <w:szCs w:val="28"/>
        </w:rPr>
        <w:t>«Мероприятия муниципал</w:t>
      </w:r>
      <w:r w:rsidR="000932A9" w:rsidRPr="00B65D1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32A9" w:rsidRPr="00B65D1A">
        <w:rPr>
          <w:rFonts w:ascii="Times New Roman" w:hAnsi="Times New Roman"/>
          <w:color w:val="000000" w:themeColor="text1"/>
          <w:sz w:val="28"/>
          <w:szCs w:val="28"/>
        </w:rPr>
        <w:t>ной программы «Развитие физической культуры и спорта в Каменском районе</w:t>
      </w:r>
    </w:p>
    <w:p w:rsidR="00AA30F4" w:rsidRPr="00B65D1A" w:rsidRDefault="000932A9" w:rsidP="000932A9">
      <w:pPr>
        <w:keepNext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на 2021-2025 годы» </w:t>
      </w:r>
      <w:r w:rsidR="00AA30F4" w:rsidRPr="00B65D1A">
        <w:rPr>
          <w:rFonts w:ascii="Times New Roman" w:hAnsi="Times New Roman"/>
          <w:color w:val="000000" w:themeColor="text1"/>
          <w:sz w:val="28"/>
          <w:szCs w:val="28"/>
        </w:rPr>
        <w:t>изложить в новой редакции (прилагается).</w:t>
      </w:r>
    </w:p>
    <w:p w:rsidR="002D021D" w:rsidRPr="00B65D1A" w:rsidRDefault="00AA30F4" w:rsidP="000932A9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B7F77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риложение 2 к муниципальной программе </w:t>
      </w:r>
      <w:r w:rsidR="000932A9" w:rsidRPr="00B65D1A">
        <w:rPr>
          <w:rFonts w:ascii="Times New Roman" w:hAnsi="Times New Roman"/>
          <w:color w:val="000000" w:themeColor="text1"/>
          <w:sz w:val="28"/>
          <w:szCs w:val="28"/>
        </w:rPr>
        <w:t>«Объем финансовых ресу</w:t>
      </w:r>
      <w:r w:rsidR="000932A9" w:rsidRPr="00B65D1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0932A9" w:rsidRPr="00B65D1A">
        <w:rPr>
          <w:rFonts w:ascii="Times New Roman" w:hAnsi="Times New Roman"/>
          <w:color w:val="000000" w:themeColor="text1"/>
          <w:sz w:val="28"/>
          <w:szCs w:val="28"/>
        </w:rPr>
        <w:t>сов, необходимых для реализации муниципальной программы «Развитие физ</w:t>
      </w:r>
      <w:r w:rsidR="000932A9" w:rsidRPr="00B65D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932A9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ческой культуры и спорта в Каменском районе на 2021-2025 годы» </w:t>
      </w:r>
      <w:r w:rsidR="00CB7F77" w:rsidRPr="00B65D1A">
        <w:rPr>
          <w:rFonts w:ascii="Times New Roman" w:hAnsi="Times New Roman"/>
          <w:color w:val="000000" w:themeColor="text1"/>
          <w:sz w:val="28"/>
          <w:szCs w:val="28"/>
        </w:rPr>
        <w:t>изложить в новой редакции (прилагается).</w:t>
      </w:r>
    </w:p>
    <w:p w:rsidR="007643D7" w:rsidRPr="00B65D1A" w:rsidRDefault="001434F4" w:rsidP="007643D7">
      <w:pPr>
        <w:autoSpaceDE/>
        <w:autoSpaceDN/>
        <w:adjustRightInd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альном сайте Администрации Каменского района Алтайского края.</w:t>
      </w:r>
    </w:p>
    <w:p w:rsidR="007643D7" w:rsidRPr="00B65D1A" w:rsidRDefault="001434F4" w:rsidP="00EC59B2">
      <w:pPr>
        <w:autoSpaceDE/>
        <w:autoSpaceDN/>
        <w:adjustRightInd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C59B2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 w:rsidR="00EC59B2" w:rsidRPr="00B65D1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EC59B2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</w:t>
      </w:r>
      <w:r w:rsidR="00EC59B2" w:rsidRPr="00B65D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C59B2" w:rsidRPr="00B65D1A">
        <w:rPr>
          <w:rFonts w:ascii="Times New Roman" w:hAnsi="Times New Roman"/>
          <w:color w:val="000000" w:themeColor="text1"/>
          <w:sz w:val="28"/>
          <w:szCs w:val="28"/>
        </w:rPr>
        <w:t>местителя главы Администрации Каменского района П.С. Глотова.</w:t>
      </w:r>
    </w:p>
    <w:p w:rsidR="00EC59B2" w:rsidRPr="00B65D1A" w:rsidRDefault="00EC59B2" w:rsidP="00EC59B2">
      <w:pPr>
        <w:autoSpaceDE/>
        <w:autoSpaceDN/>
        <w:adjustRightInd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59B2" w:rsidRPr="00B65D1A" w:rsidRDefault="00EC59B2" w:rsidP="00EC59B2">
      <w:pPr>
        <w:autoSpaceDE/>
        <w:autoSpaceDN/>
        <w:adjustRightInd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1434F4" w:rsidRPr="00B65D1A" w:rsidRDefault="001434F4" w:rsidP="001434F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  <w:sectPr w:rsidR="001434F4" w:rsidRPr="00B65D1A" w:rsidSect="00B65D1A">
          <w:headerReference w:type="even" r:id="rId8"/>
          <w:headerReference w:type="default" r:id="rId9"/>
          <w:pgSz w:w="11906" w:h="16838"/>
          <w:pgMar w:top="1134" w:right="567" w:bottom="1134" w:left="1701" w:header="0" w:footer="0" w:gutter="0"/>
          <w:cols w:space="720"/>
          <w:titlePg/>
          <w:docGrid w:linePitch="272"/>
        </w:sect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t>Глава района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</w:t>
      </w:r>
      <w:r w:rsid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E736F5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2B7E51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7643D7"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36F5" w:rsidRPr="00B65D1A">
        <w:rPr>
          <w:rFonts w:ascii="Times New Roman" w:hAnsi="Times New Roman"/>
          <w:color w:val="000000" w:themeColor="text1"/>
          <w:sz w:val="28"/>
          <w:szCs w:val="28"/>
        </w:rPr>
        <w:t>И.В. Панченко</w:t>
      </w:r>
    </w:p>
    <w:p w:rsidR="00AA30F4" w:rsidRPr="00B65D1A" w:rsidRDefault="00AA30F4" w:rsidP="00B65D1A">
      <w:pPr>
        <w:ind w:left="8789" w:right="-7" w:firstLine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1 к муниципальной программе «Развитие физической культуры и спорта в К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менском районе» на 2021-2025 годы </w:t>
      </w:r>
    </w:p>
    <w:p w:rsidR="00AA30F4" w:rsidRPr="00B65D1A" w:rsidRDefault="00AA30F4" w:rsidP="00AA30F4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30F4" w:rsidRPr="00B65D1A" w:rsidRDefault="00AA30F4" w:rsidP="00AA30F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b/>
          <w:color w:val="000000" w:themeColor="text1"/>
          <w:sz w:val="28"/>
          <w:szCs w:val="28"/>
        </w:rPr>
        <w:t>Мероприятия муниципальной программы «Развитие физической культуры и спорта в Каменском районе»</w:t>
      </w:r>
    </w:p>
    <w:p w:rsidR="00AA30F4" w:rsidRPr="00B65D1A" w:rsidRDefault="00AA30F4" w:rsidP="00AA30F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21-2025 годы</w:t>
      </w:r>
    </w:p>
    <w:p w:rsidR="00AA30F4" w:rsidRPr="00B65D1A" w:rsidRDefault="00AA30F4" w:rsidP="00AA30F4">
      <w:pPr>
        <w:ind w:right="141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"/>
        <w:gridCol w:w="3535"/>
        <w:gridCol w:w="1890"/>
        <w:gridCol w:w="1704"/>
        <w:gridCol w:w="1134"/>
        <w:gridCol w:w="942"/>
        <w:gridCol w:w="759"/>
        <w:gridCol w:w="988"/>
        <w:gridCol w:w="709"/>
        <w:gridCol w:w="1138"/>
        <w:gridCol w:w="1247"/>
      </w:tblGrid>
      <w:tr w:rsidR="00AA30F4" w:rsidRPr="00B65D1A" w:rsidTr="00D229FE">
        <w:trPr>
          <w:jc w:val="center"/>
        </w:trPr>
        <w:tc>
          <w:tcPr>
            <w:tcW w:w="629" w:type="dxa"/>
            <w:vMerge w:val="restart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35" w:type="dxa"/>
            <w:vMerge w:val="restart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ь, задачи, мероприятие</w:t>
            </w:r>
          </w:p>
        </w:tc>
        <w:tc>
          <w:tcPr>
            <w:tcW w:w="1890" w:type="dxa"/>
            <w:vMerge w:val="restart"/>
          </w:tcPr>
          <w:p w:rsidR="00AA30F4" w:rsidRPr="00B65D1A" w:rsidRDefault="00AA30F4" w:rsidP="00D61943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ок </w:t>
            </w:r>
          </w:p>
          <w:p w:rsidR="00AA30F4" w:rsidRPr="00B65D1A" w:rsidRDefault="00AA30F4" w:rsidP="00D61943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ализации</w:t>
            </w:r>
          </w:p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A30F4" w:rsidRPr="00B65D1A" w:rsidRDefault="00AA30F4" w:rsidP="00D61943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полнители программы</w:t>
            </w:r>
          </w:p>
        </w:tc>
        <w:tc>
          <w:tcPr>
            <w:tcW w:w="5670" w:type="dxa"/>
            <w:gridSpan w:val="6"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мма расходов,</w:t>
            </w:r>
          </w:p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1247" w:type="dxa"/>
            <w:vMerge w:val="restart"/>
          </w:tcPr>
          <w:p w:rsidR="00AA30F4" w:rsidRPr="00B65D1A" w:rsidRDefault="00AA30F4" w:rsidP="00AA30F4">
            <w:pPr>
              <w:tabs>
                <w:tab w:val="left" w:pos="1967"/>
              </w:tabs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чни-ки</w:t>
            </w:r>
            <w:proofErr w:type="spellEnd"/>
            <w:proofErr w:type="gramEnd"/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</w:t>
            </w:r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нси-рования</w:t>
            </w:r>
            <w:proofErr w:type="spellEnd"/>
          </w:p>
        </w:tc>
      </w:tr>
      <w:tr w:rsidR="00AA30F4" w:rsidRPr="00B65D1A" w:rsidTr="00D229FE">
        <w:trPr>
          <w:jc w:val="center"/>
        </w:trPr>
        <w:tc>
          <w:tcPr>
            <w:tcW w:w="629" w:type="dxa"/>
            <w:vMerge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6"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1247" w:type="dxa"/>
            <w:vMerge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0F4" w:rsidRPr="00B65D1A" w:rsidTr="00D229FE">
        <w:trPr>
          <w:jc w:val="center"/>
        </w:trPr>
        <w:tc>
          <w:tcPr>
            <w:tcW w:w="629" w:type="dxa"/>
            <w:vMerge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42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59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88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8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Merge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0F4" w:rsidRPr="00B65D1A" w:rsidTr="00D229FE">
        <w:trPr>
          <w:jc w:val="center"/>
        </w:trPr>
        <w:tc>
          <w:tcPr>
            <w:tcW w:w="629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AA30F4" w:rsidRPr="00B65D1A" w:rsidRDefault="00D229FE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AA30F4" w:rsidRPr="00B65D1A" w:rsidRDefault="00D229FE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A30F4" w:rsidRPr="00B65D1A" w:rsidRDefault="00D229FE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AA30F4" w:rsidRPr="00B65D1A" w:rsidTr="00D229FE">
        <w:trPr>
          <w:trHeight w:val="312"/>
          <w:jc w:val="center"/>
        </w:trPr>
        <w:tc>
          <w:tcPr>
            <w:tcW w:w="629" w:type="dxa"/>
            <w:vMerge w:val="restart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5" w:type="dxa"/>
            <w:vMerge w:val="restart"/>
          </w:tcPr>
          <w:p w:rsidR="00D229FE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  <w:proofErr w:type="gramStart"/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едение к 2025 году до 60 % доли граждан, систематически занимающихся физической культурой и спортом</w:t>
            </w:r>
          </w:p>
        </w:tc>
        <w:tc>
          <w:tcPr>
            <w:tcW w:w="1890" w:type="dxa"/>
            <w:vMerge w:val="restart"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B65D1A" w:rsidRDefault="00AA30F4" w:rsidP="008F161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42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00</w:t>
            </w:r>
          </w:p>
        </w:tc>
        <w:tc>
          <w:tcPr>
            <w:tcW w:w="759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988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709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138" w:type="dxa"/>
          </w:tcPr>
          <w:p w:rsidR="00AA30F4" w:rsidRPr="00B65D1A" w:rsidRDefault="00AA30F4" w:rsidP="008F161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47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бюджет</w:t>
            </w:r>
          </w:p>
        </w:tc>
      </w:tr>
      <w:tr w:rsidR="00AA30F4" w:rsidRPr="00B65D1A" w:rsidTr="00D229FE">
        <w:trPr>
          <w:trHeight w:val="276"/>
          <w:jc w:val="center"/>
        </w:trPr>
        <w:tc>
          <w:tcPr>
            <w:tcW w:w="629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B65D1A" w:rsidRDefault="008F1611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  <w:r w:rsidR="00AA30F4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759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988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709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8" w:type="dxa"/>
          </w:tcPr>
          <w:p w:rsidR="00AA30F4" w:rsidRPr="00B65D1A" w:rsidRDefault="00D61943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50</w:t>
            </w:r>
          </w:p>
        </w:tc>
        <w:tc>
          <w:tcPr>
            <w:tcW w:w="1247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городск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пос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</w:t>
            </w:r>
          </w:p>
        </w:tc>
      </w:tr>
      <w:tr w:rsidR="00AA30F4" w:rsidRPr="00B65D1A" w:rsidTr="00D229FE">
        <w:trPr>
          <w:trHeight w:val="324"/>
          <w:jc w:val="center"/>
        </w:trPr>
        <w:tc>
          <w:tcPr>
            <w:tcW w:w="629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14,1</w:t>
            </w:r>
          </w:p>
        </w:tc>
        <w:tc>
          <w:tcPr>
            <w:tcW w:w="942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00</w:t>
            </w:r>
          </w:p>
        </w:tc>
        <w:tc>
          <w:tcPr>
            <w:tcW w:w="759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B65D1A" w:rsidRDefault="00AA30F4" w:rsidP="00AA30F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00</w:t>
            </w:r>
          </w:p>
        </w:tc>
        <w:tc>
          <w:tcPr>
            <w:tcW w:w="709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714,1</w:t>
            </w:r>
          </w:p>
        </w:tc>
        <w:tc>
          <w:tcPr>
            <w:tcW w:w="1247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D06D1E" w:rsidRPr="00B65D1A" w:rsidTr="00D229FE">
        <w:trPr>
          <w:trHeight w:val="576"/>
          <w:jc w:val="center"/>
        </w:trPr>
        <w:tc>
          <w:tcPr>
            <w:tcW w:w="629" w:type="dxa"/>
            <w:vMerge w:val="restart"/>
          </w:tcPr>
          <w:p w:rsidR="00D06D1E" w:rsidRPr="00B65D1A" w:rsidRDefault="00D06D1E" w:rsidP="00D06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5" w:type="dxa"/>
            <w:vMerge w:val="restart"/>
          </w:tcPr>
          <w:p w:rsidR="00D06D1E" w:rsidRPr="00B65D1A" w:rsidRDefault="00D06D1E" w:rsidP="00D06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а 1. </w:t>
            </w:r>
          </w:p>
          <w:p w:rsidR="00D06D1E" w:rsidRPr="00B65D1A" w:rsidRDefault="00D06D1E" w:rsidP="00D06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мотивации жителей Каменского района к регуля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занятиям физической культурой и спортом и ведению здорового образа жизни, в том числе для лиц с ограниченными возможностями здоровья и и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идов</w:t>
            </w:r>
          </w:p>
        </w:tc>
        <w:tc>
          <w:tcPr>
            <w:tcW w:w="1890" w:type="dxa"/>
            <w:vMerge w:val="restart"/>
          </w:tcPr>
          <w:p w:rsidR="00D06D1E" w:rsidRPr="00B65D1A" w:rsidRDefault="00D06D1E" w:rsidP="00D06D1E">
            <w:pPr>
              <w:ind w:righ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D06D1E" w:rsidRPr="00B65D1A" w:rsidRDefault="00D06D1E" w:rsidP="00D06D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6D1E" w:rsidRPr="00B65D1A" w:rsidRDefault="00D06D1E" w:rsidP="00D06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942" w:type="dxa"/>
          </w:tcPr>
          <w:p w:rsidR="00D06D1E" w:rsidRPr="00B65D1A" w:rsidRDefault="00D06D1E" w:rsidP="00D06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759" w:type="dxa"/>
          </w:tcPr>
          <w:p w:rsidR="00D06D1E" w:rsidRPr="00B65D1A" w:rsidRDefault="00D06D1E" w:rsidP="00D06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988" w:type="dxa"/>
          </w:tcPr>
          <w:p w:rsidR="00D06D1E" w:rsidRPr="00B65D1A" w:rsidRDefault="00D06D1E" w:rsidP="00D06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D06D1E" w:rsidRPr="00B65D1A" w:rsidRDefault="00D06D1E" w:rsidP="00D06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138" w:type="dxa"/>
          </w:tcPr>
          <w:p w:rsidR="00D06D1E" w:rsidRPr="00B65D1A" w:rsidRDefault="00D06D1E" w:rsidP="00D06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247" w:type="dxa"/>
          </w:tcPr>
          <w:p w:rsidR="00D06D1E" w:rsidRPr="00B65D1A" w:rsidRDefault="00D06D1E" w:rsidP="00D06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бюджет</w:t>
            </w:r>
          </w:p>
        </w:tc>
      </w:tr>
      <w:tr w:rsidR="00D06D1E" w:rsidRPr="00B65D1A" w:rsidTr="00D229FE">
        <w:trPr>
          <w:trHeight w:val="588"/>
          <w:jc w:val="center"/>
        </w:trPr>
        <w:tc>
          <w:tcPr>
            <w:tcW w:w="629" w:type="dxa"/>
            <w:vMerge/>
          </w:tcPr>
          <w:p w:rsidR="00D06D1E" w:rsidRPr="00B65D1A" w:rsidRDefault="00D06D1E" w:rsidP="00D06D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D06D1E" w:rsidRPr="00B65D1A" w:rsidRDefault="00D06D1E" w:rsidP="00D06D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D06D1E" w:rsidRPr="00B65D1A" w:rsidRDefault="00D06D1E" w:rsidP="00D06D1E">
            <w:pPr>
              <w:ind w:righ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D06D1E" w:rsidRPr="00B65D1A" w:rsidRDefault="00D06D1E" w:rsidP="00D06D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6D1E" w:rsidRPr="00B65D1A" w:rsidRDefault="00D06D1E" w:rsidP="00D06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,08</w:t>
            </w:r>
          </w:p>
        </w:tc>
        <w:tc>
          <w:tcPr>
            <w:tcW w:w="942" w:type="dxa"/>
          </w:tcPr>
          <w:p w:rsidR="00D06D1E" w:rsidRPr="00B65D1A" w:rsidRDefault="00D06D1E" w:rsidP="00D06D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</w:tcPr>
          <w:p w:rsidR="00D06D1E" w:rsidRPr="00B65D1A" w:rsidRDefault="00D06D1E" w:rsidP="00D06D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D06D1E" w:rsidRPr="00B65D1A" w:rsidRDefault="00D06D1E" w:rsidP="00D06D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06D1E" w:rsidRPr="00B65D1A" w:rsidRDefault="00D06D1E" w:rsidP="00D06D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06D1E" w:rsidRPr="00B65D1A" w:rsidRDefault="00D06D1E" w:rsidP="00D06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,08</w:t>
            </w:r>
          </w:p>
        </w:tc>
        <w:tc>
          <w:tcPr>
            <w:tcW w:w="1247" w:type="dxa"/>
          </w:tcPr>
          <w:p w:rsidR="00D06D1E" w:rsidRPr="00B65D1A" w:rsidRDefault="00D06D1E" w:rsidP="00D06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городск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пос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</w:t>
            </w:r>
          </w:p>
        </w:tc>
      </w:tr>
      <w:tr w:rsidR="00D06D1E" w:rsidRPr="00B65D1A" w:rsidTr="00D229FE">
        <w:trPr>
          <w:trHeight w:val="660"/>
          <w:jc w:val="center"/>
        </w:trPr>
        <w:tc>
          <w:tcPr>
            <w:tcW w:w="629" w:type="dxa"/>
            <w:vMerge/>
          </w:tcPr>
          <w:p w:rsidR="00D06D1E" w:rsidRPr="00B65D1A" w:rsidRDefault="00D06D1E" w:rsidP="00D06D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D06D1E" w:rsidRPr="00B65D1A" w:rsidRDefault="00D06D1E" w:rsidP="00D06D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D06D1E" w:rsidRPr="00B65D1A" w:rsidRDefault="00D06D1E" w:rsidP="00D06D1E">
            <w:pPr>
              <w:ind w:righ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D06D1E" w:rsidRPr="00B65D1A" w:rsidRDefault="00D06D1E" w:rsidP="00D06D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6D1E" w:rsidRPr="00B65D1A" w:rsidRDefault="00D06D1E" w:rsidP="00D06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,1</w:t>
            </w:r>
          </w:p>
        </w:tc>
        <w:tc>
          <w:tcPr>
            <w:tcW w:w="942" w:type="dxa"/>
          </w:tcPr>
          <w:p w:rsidR="00D06D1E" w:rsidRPr="00B65D1A" w:rsidRDefault="00D06D1E" w:rsidP="00D06D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</w:tcPr>
          <w:p w:rsidR="00D06D1E" w:rsidRPr="00B65D1A" w:rsidRDefault="00D06D1E" w:rsidP="00D06D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D06D1E" w:rsidRPr="00B65D1A" w:rsidRDefault="00D06D1E" w:rsidP="00D06D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06D1E" w:rsidRPr="00B65D1A" w:rsidRDefault="00D06D1E" w:rsidP="00D06D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06D1E" w:rsidRPr="00B65D1A" w:rsidRDefault="00D06D1E" w:rsidP="00D06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,1</w:t>
            </w:r>
          </w:p>
        </w:tc>
        <w:tc>
          <w:tcPr>
            <w:tcW w:w="1247" w:type="dxa"/>
          </w:tcPr>
          <w:p w:rsidR="00D06D1E" w:rsidRPr="00B65D1A" w:rsidRDefault="00D06D1E" w:rsidP="00D06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AA30F4" w:rsidRPr="00B65D1A" w:rsidTr="00D229FE">
        <w:trPr>
          <w:jc w:val="center"/>
        </w:trPr>
        <w:tc>
          <w:tcPr>
            <w:tcW w:w="629" w:type="dxa"/>
          </w:tcPr>
          <w:p w:rsidR="00AA30F4" w:rsidRPr="00B65D1A" w:rsidRDefault="00D229FE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35" w:type="dxa"/>
          </w:tcPr>
          <w:p w:rsidR="00D229FE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1.1. </w:t>
            </w:r>
          </w:p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спартакиады среди 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образовательных учр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ений района, Президентских состязаний и сдачи норм к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екса ВФСК ГТО</w:t>
            </w:r>
          </w:p>
        </w:tc>
        <w:tc>
          <w:tcPr>
            <w:tcW w:w="1890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1704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ции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менского район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йского края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изич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е и спорту, Управление образования Каменского района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ского края</w:t>
            </w:r>
          </w:p>
        </w:tc>
        <w:tc>
          <w:tcPr>
            <w:tcW w:w="1134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42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47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й 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юджет </w:t>
            </w:r>
          </w:p>
        </w:tc>
      </w:tr>
      <w:tr w:rsidR="00AA30F4" w:rsidRPr="00B65D1A" w:rsidTr="00D229FE">
        <w:trPr>
          <w:jc w:val="center"/>
        </w:trPr>
        <w:tc>
          <w:tcPr>
            <w:tcW w:w="629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535" w:type="dxa"/>
          </w:tcPr>
          <w:p w:rsidR="00D229FE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1.2. </w:t>
            </w:r>
          </w:p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партакиады среди трудовых коллективов Каме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района</w:t>
            </w:r>
          </w:p>
        </w:tc>
        <w:tc>
          <w:tcPr>
            <w:tcW w:w="1890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04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ции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ого район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йского края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изич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е и спорту</w:t>
            </w:r>
          </w:p>
        </w:tc>
        <w:tc>
          <w:tcPr>
            <w:tcW w:w="1134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42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47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й бюджет </w:t>
            </w:r>
          </w:p>
        </w:tc>
      </w:tr>
      <w:tr w:rsidR="00AA30F4" w:rsidRPr="00B65D1A" w:rsidTr="00D229FE">
        <w:trPr>
          <w:jc w:val="center"/>
        </w:trPr>
        <w:tc>
          <w:tcPr>
            <w:tcW w:w="629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35" w:type="dxa"/>
          </w:tcPr>
          <w:p w:rsidR="00D229FE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1.3. </w:t>
            </w:r>
          </w:p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портивных мер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й для инвалидов и лиц с ограниченными возможностями здоровья</w:t>
            </w:r>
          </w:p>
        </w:tc>
        <w:tc>
          <w:tcPr>
            <w:tcW w:w="1890" w:type="dxa"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04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ции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ого район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йского края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изич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е и спорту</w:t>
            </w:r>
          </w:p>
        </w:tc>
        <w:tc>
          <w:tcPr>
            <w:tcW w:w="1134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42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A30F4" w:rsidRPr="00B65D1A" w:rsidRDefault="00AA30F4" w:rsidP="00710D3D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47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й бюджет </w:t>
            </w:r>
          </w:p>
        </w:tc>
      </w:tr>
      <w:tr w:rsidR="00AA30F4" w:rsidRPr="00B65D1A" w:rsidTr="00B65D1A">
        <w:trPr>
          <w:trHeight w:val="62"/>
          <w:jc w:val="center"/>
        </w:trPr>
        <w:tc>
          <w:tcPr>
            <w:tcW w:w="629" w:type="dxa"/>
            <w:vMerge w:val="restart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35" w:type="dxa"/>
            <w:vMerge w:val="restart"/>
          </w:tcPr>
          <w:p w:rsidR="00D229FE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1.4. </w:t>
            </w:r>
          </w:p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портивных мер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й с привлечением шир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х слоев населения (дети, взрослые, пенсионеры) при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тение спортивной формы и спортивного инвентаря</w:t>
            </w:r>
          </w:p>
        </w:tc>
        <w:tc>
          <w:tcPr>
            <w:tcW w:w="1890" w:type="dxa"/>
            <w:vMerge w:val="restart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04" w:type="dxa"/>
            <w:vMerge w:val="restart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ции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ого район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йского края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изич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е 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 спорту</w:t>
            </w:r>
          </w:p>
        </w:tc>
        <w:tc>
          <w:tcPr>
            <w:tcW w:w="1134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6,8</w:t>
            </w:r>
          </w:p>
        </w:tc>
        <w:tc>
          <w:tcPr>
            <w:tcW w:w="942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47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й бюджет </w:t>
            </w:r>
          </w:p>
        </w:tc>
      </w:tr>
      <w:tr w:rsidR="00AA30F4" w:rsidRPr="00B65D1A" w:rsidTr="00D229FE">
        <w:trPr>
          <w:trHeight w:val="477"/>
          <w:jc w:val="center"/>
        </w:trPr>
        <w:tc>
          <w:tcPr>
            <w:tcW w:w="629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30F4" w:rsidRPr="00B65D1A" w:rsidRDefault="004E4D7C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,08</w:t>
            </w:r>
          </w:p>
        </w:tc>
        <w:tc>
          <w:tcPr>
            <w:tcW w:w="942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B65D1A" w:rsidRDefault="004E4D7C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,08</w:t>
            </w:r>
          </w:p>
        </w:tc>
        <w:tc>
          <w:tcPr>
            <w:tcW w:w="1247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городск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пос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</w:t>
            </w:r>
          </w:p>
        </w:tc>
      </w:tr>
      <w:tr w:rsidR="00AA30F4" w:rsidRPr="00B65D1A" w:rsidTr="00D229FE">
        <w:trPr>
          <w:trHeight w:val="770"/>
          <w:jc w:val="center"/>
        </w:trPr>
        <w:tc>
          <w:tcPr>
            <w:tcW w:w="629" w:type="dxa"/>
            <w:vMerge w:val="restart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535" w:type="dxa"/>
            <w:vMerge w:val="restart"/>
          </w:tcPr>
          <w:p w:rsidR="00D229FE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1.5. </w:t>
            </w:r>
          </w:p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финансовой поддер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муниципальным организ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ям, осуществляющим сп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вную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у в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отве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и с требованиями фед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льных стандартов спортивной подготовки.</w:t>
            </w:r>
          </w:p>
        </w:tc>
        <w:tc>
          <w:tcPr>
            <w:tcW w:w="1890" w:type="dxa"/>
            <w:vMerge w:val="restart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04" w:type="dxa"/>
            <w:vMerge w:val="restart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ции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ого район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йского края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изич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е и спорту</w:t>
            </w:r>
          </w:p>
        </w:tc>
        <w:tc>
          <w:tcPr>
            <w:tcW w:w="1134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</w:t>
            </w:r>
          </w:p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1247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бюджет</w:t>
            </w:r>
          </w:p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30F4" w:rsidRPr="00B65D1A" w:rsidTr="00D229FE">
        <w:trPr>
          <w:trHeight w:val="417"/>
          <w:jc w:val="center"/>
        </w:trPr>
        <w:tc>
          <w:tcPr>
            <w:tcW w:w="629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,1</w:t>
            </w:r>
          </w:p>
        </w:tc>
        <w:tc>
          <w:tcPr>
            <w:tcW w:w="942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,1</w:t>
            </w:r>
          </w:p>
        </w:tc>
        <w:tc>
          <w:tcPr>
            <w:tcW w:w="1247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AA30F4" w:rsidRPr="00B65D1A" w:rsidTr="00D229FE">
        <w:trPr>
          <w:trHeight w:val="689"/>
          <w:jc w:val="center"/>
        </w:trPr>
        <w:tc>
          <w:tcPr>
            <w:tcW w:w="629" w:type="dxa"/>
            <w:vMerge w:val="restart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35" w:type="dxa"/>
            <w:vMerge w:val="restart"/>
          </w:tcPr>
          <w:p w:rsidR="00D229FE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2.</w:t>
            </w:r>
            <w:r w:rsidR="00514702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инфраструктуры ф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ческой культуры и спорта в Каменском районе, в том числе для лиц с ограниченными в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ностями здоровья и инв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дов.</w:t>
            </w:r>
          </w:p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A30F4" w:rsidRPr="00B65D1A" w:rsidRDefault="00D229FE" w:rsidP="00383D1E">
            <w:pPr>
              <w:ind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ции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ого район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т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ого края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изическо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е и спорту</w:t>
            </w:r>
          </w:p>
        </w:tc>
        <w:tc>
          <w:tcPr>
            <w:tcW w:w="1134" w:type="dxa"/>
          </w:tcPr>
          <w:p w:rsidR="00AA30F4" w:rsidRPr="00B65D1A" w:rsidRDefault="00AA30F4" w:rsidP="00D06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06D1E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42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759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709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B65D1A" w:rsidRDefault="00AA30F4" w:rsidP="00D06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D06D1E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47" w:type="dxa"/>
          </w:tcPr>
          <w:p w:rsidR="00AA30F4" w:rsidRPr="00B65D1A" w:rsidRDefault="00AA30F4" w:rsidP="0051470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бюджет</w:t>
            </w:r>
          </w:p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30F4" w:rsidRPr="00B65D1A" w:rsidTr="00D229FE">
        <w:trPr>
          <w:trHeight w:val="456"/>
          <w:jc w:val="center"/>
        </w:trPr>
        <w:tc>
          <w:tcPr>
            <w:tcW w:w="629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B65D1A" w:rsidRDefault="00AA30F4" w:rsidP="008F1611">
            <w:pPr>
              <w:ind w:left="-12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B65D1A" w:rsidRDefault="00D06D1E" w:rsidP="004E4D7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="004E4D7C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92</w:t>
            </w:r>
          </w:p>
        </w:tc>
        <w:tc>
          <w:tcPr>
            <w:tcW w:w="942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75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98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70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8" w:type="dxa"/>
          </w:tcPr>
          <w:p w:rsidR="00AA30F4" w:rsidRPr="00B65D1A" w:rsidRDefault="00D06D1E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5</w:t>
            </w:r>
            <w:r w:rsidR="004E4D7C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92</w:t>
            </w:r>
          </w:p>
        </w:tc>
        <w:tc>
          <w:tcPr>
            <w:tcW w:w="1247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городск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пос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</w:t>
            </w:r>
          </w:p>
        </w:tc>
      </w:tr>
      <w:tr w:rsidR="00AA30F4" w:rsidRPr="00B65D1A" w:rsidTr="00D229FE">
        <w:trPr>
          <w:trHeight w:val="540"/>
          <w:jc w:val="center"/>
        </w:trPr>
        <w:tc>
          <w:tcPr>
            <w:tcW w:w="629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B65D1A" w:rsidRDefault="00AA30F4" w:rsidP="008F1611">
            <w:pPr>
              <w:ind w:left="-12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00</w:t>
            </w:r>
          </w:p>
        </w:tc>
        <w:tc>
          <w:tcPr>
            <w:tcW w:w="942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00</w:t>
            </w:r>
          </w:p>
        </w:tc>
        <w:tc>
          <w:tcPr>
            <w:tcW w:w="759" w:type="dxa"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00</w:t>
            </w:r>
          </w:p>
        </w:tc>
        <w:tc>
          <w:tcPr>
            <w:tcW w:w="709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400</w:t>
            </w:r>
          </w:p>
        </w:tc>
        <w:tc>
          <w:tcPr>
            <w:tcW w:w="1247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AA30F4" w:rsidRPr="00B65D1A" w:rsidTr="00D229FE">
        <w:trPr>
          <w:trHeight w:val="875"/>
          <w:jc w:val="center"/>
        </w:trPr>
        <w:tc>
          <w:tcPr>
            <w:tcW w:w="629" w:type="dxa"/>
            <w:vMerge w:val="restart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35" w:type="dxa"/>
            <w:vMerge w:val="restart"/>
          </w:tcPr>
          <w:p w:rsidR="00D229FE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2.1. </w:t>
            </w:r>
          </w:p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 крытой хокке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коробки в г. Камень-на-Оби</w:t>
            </w:r>
          </w:p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704" w:type="dxa"/>
            <w:vMerge w:val="restart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ции </w:t>
            </w:r>
            <w:r w:rsidR="00ED649C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ого район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йского края </w:t>
            </w:r>
            <w:r w:rsidR="00ED649C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изич</w:t>
            </w:r>
            <w:r w:rsidR="00ED649C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ED649C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е и спорту</w:t>
            </w:r>
          </w:p>
        </w:tc>
        <w:tc>
          <w:tcPr>
            <w:tcW w:w="1134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709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1247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й бюджет </w:t>
            </w:r>
          </w:p>
        </w:tc>
      </w:tr>
      <w:tr w:rsidR="00AA30F4" w:rsidRPr="00B65D1A" w:rsidTr="00D229FE">
        <w:trPr>
          <w:trHeight w:val="779"/>
          <w:jc w:val="center"/>
        </w:trPr>
        <w:tc>
          <w:tcPr>
            <w:tcW w:w="629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00</w:t>
            </w:r>
          </w:p>
        </w:tc>
        <w:tc>
          <w:tcPr>
            <w:tcW w:w="709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00</w:t>
            </w:r>
          </w:p>
        </w:tc>
        <w:tc>
          <w:tcPr>
            <w:tcW w:w="1247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AA30F4" w:rsidRPr="00B65D1A" w:rsidTr="00D229FE">
        <w:trPr>
          <w:trHeight w:val="928"/>
          <w:jc w:val="center"/>
        </w:trPr>
        <w:tc>
          <w:tcPr>
            <w:tcW w:w="629" w:type="dxa"/>
            <w:vMerge w:val="restart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35" w:type="dxa"/>
            <w:vMerge w:val="restart"/>
          </w:tcPr>
          <w:p w:rsidR="00D229FE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2.2. </w:t>
            </w:r>
          </w:p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ый ремонт здания МБУ СП «Каменская спорти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 школа» по ул. Красно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йская, 1</w:t>
            </w:r>
          </w:p>
        </w:tc>
        <w:tc>
          <w:tcPr>
            <w:tcW w:w="1890" w:type="dxa"/>
            <w:vMerge w:val="restart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704" w:type="dxa"/>
            <w:vMerge w:val="restart"/>
          </w:tcPr>
          <w:p w:rsidR="00AA30F4" w:rsidRPr="00B65D1A" w:rsidRDefault="00AA30F4" w:rsidP="002F7C1D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ции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ого район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йского края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изич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ко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е и спорту</w:t>
            </w:r>
          </w:p>
        </w:tc>
        <w:tc>
          <w:tcPr>
            <w:tcW w:w="1134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00</w:t>
            </w:r>
          </w:p>
        </w:tc>
        <w:tc>
          <w:tcPr>
            <w:tcW w:w="942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247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й бюджет </w:t>
            </w:r>
          </w:p>
        </w:tc>
      </w:tr>
      <w:tr w:rsidR="00AA30F4" w:rsidRPr="00B65D1A" w:rsidTr="00D229FE">
        <w:trPr>
          <w:trHeight w:val="721"/>
          <w:jc w:val="center"/>
        </w:trPr>
        <w:tc>
          <w:tcPr>
            <w:tcW w:w="629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00</w:t>
            </w:r>
          </w:p>
        </w:tc>
        <w:tc>
          <w:tcPr>
            <w:tcW w:w="942" w:type="dxa"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B65D1A" w:rsidRDefault="00D229FE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AA30F4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247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AA30F4" w:rsidRPr="00B65D1A" w:rsidTr="00D229FE">
        <w:trPr>
          <w:trHeight w:val="915"/>
          <w:jc w:val="center"/>
        </w:trPr>
        <w:tc>
          <w:tcPr>
            <w:tcW w:w="629" w:type="dxa"/>
            <w:vMerge w:val="restart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35" w:type="dxa"/>
            <w:vMerge w:val="restart"/>
          </w:tcPr>
          <w:p w:rsidR="00D229FE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2.3. </w:t>
            </w:r>
          </w:p>
          <w:p w:rsidR="00AA30F4" w:rsidRPr="00B65D1A" w:rsidRDefault="008F1611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питальный ремонт стадиона </w:t>
            </w:r>
            <w:r w:rsidR="00AA30F4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партак»</w:t>
            </w:r>
          </w:p>
        </w:tc>
        <w:tc>
          <w:tcPr>
            <w:tcW w:w="1890" w:type="dxa"/>
            <w:vMerge w:val="restart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704" w:type="dxa"/>
            <w:vMerge w:val="restart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ции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ого район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йского края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изич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е и спорту</w:t>
            </w:r>
          </w:p>
        </w:tc>
        <w:tc>
          <w:tcPr>
            <w:tcW w:w="1134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759" w:type="dxa"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247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бюджет</w:t>
            </w:r>
          </w:p>
        </w:tc>
      </w:tr>
      <w:tr w:rsidR="00AA30F4" w:rsidRPr="00B65D1A" w:rsidTr="008F1611">
        <w:trPr>
          <w:trHeight w:val="1308"/>
          <w:jc w:val="center"/>
        </w:trPr>
        <w:tc>
          <w:tcPr>
            <w:tcW w:w="629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00</w:t>
            </w:r>
          </w:p>
        </w:tc>
        <w:tc>
          <w:tcPr>
            <w:tcW w:w="75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00</w:t>
            </w:r>
          </w:p>
        </w:tc>
        <w:tc>
          <w:tcPr>
            <w:tcW w:w="1247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8F1611" w:rsidRPr="00B65D1A" w:rsidTr="008F1611">
        <w:trPr>
          <w:trHeight w:val="1837"/>
          <w:jc w:val="center"/>
        </w:trPr>
        <w:tc>
          <w:tcPr>
            <w:tcW w:w="629" w:type="dxa"/>
          </w:tcPr>
          <w:p w:rsidR="008F1611" w:rsidRPr="00B65D1A" w:rsidRDefault="008F1611" w:rsidP="008F161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35" w:type="dxa"/>
          </w:tcPr>
          <w:p w:rsidR="008F1611" w:rsidRPr="00B65D1A" w:rsidRDefault="008F1611" w:rsidP="008F161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2.4. </w:t>
            </w:r>
          </w:p>
          <w:p w:rsidR="008F1611" w:rsidRPr="00B65D1A" w:rsidRDefault="008F1611" w:rsidP="008F161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ремонт стадиона «Спартак»</w:t>
            </w:r>
          </w:p>
        </w:tc>
        <w:tc>
          <w:tcPr>
            <w:tcW w:w="1890" w:type="dxa"/>
          </w:tcPr>
          <w:p w:rsidR="008F1611" w:rsidRPr="00B65D1A" w:rsidRDefault="008F1611" w:rsidP="008F161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704" w:type="dxa"/>
          </w:tcPr>
          <w:p w:rsidR="008F1611" w:rsidRPr="00B65D1A" w:rsidRDefault="008F1611" w:rsidP="008F161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рации Каменского района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ского края по физич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культуре и спорту</w:t>
            </w:r>
          </w:p>
        </w:tc>
        <w:tc>
          <w:tcPr>
            <w:tcW w:w="1134" w:type="dxa"/>
          </w:tcPr>
          <w:p w:rsidR="008F1611" w:rsidRPr="00B65D1A" w:rsidRDefault="008F1611" w:rsidP="008F161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42" w:type="dxa"/>
          </w:tcPr>
          <w:p w:rsidR="008F1611" w:rsidRPr="00B65D1A" w:rsidRDefault="008F1611" w:rsidP="00383D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</w:tcPr>
          <w:p w:rsidR="008F1611" w:rsidRPr="00B65D1A" w:rsidRDefault="008F1611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8F1611" w:rsidRPr="00B65D1A" w:rsidRDefault="008F1611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611" w:rsidRPr="00B65D1A" w:rsidRDefault="008F1611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8F1611" w:rsidRPr="00B65D1A" w:rsidRDefault="004B61BD" w:rsidP="004B61BD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47" w:type="dxa"/>
          </w:tcPr>
          <w:p w:rsidR="008F1611" w:rsidRPr="00B65D1A" w:rsidRDefault="008F1611" w:rsidP="008F161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бюджет</w:t>
            </w:r>
          </w:p>
        </w:tc>
      </w:tr>
      <w:tr w:rsidR="00AA30F4" w:rsidRPr="00B65D1A" w:rsidTr="00D229FE">
        <w:trPr>
          <w:jc w:val="center"/>
        </w:trPr>
        <w:tc>
          <w:tcPr>
            <w:tcW w:w="629" w:type="dxa"/>
          </w:tcPr>
          <w:p w:rsidR="00AA30F4" w:rsidRPr="00B65D1A" w:rsidRDefault="008F1611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35" w:type="dxa"/>
          </w:tcPr>
          <w:p w:rsidR="00D229FE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1.2.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спортивного и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аря и оборудования для МБУ СП «Каменская спорти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 школа»</w:t>
            </w:r>
          </w:p>
        </w:tc>
        <w:tc>
          <w:tcPr>
            <w:tcW w:w="1890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04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ции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ого район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йского края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изич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е и спорту</w:t>
            </w:r>
          </w:p>
        </w:tc>
        <w:tc>
          <w:tcPr>
            <w:tcW w:w="1134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2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AA30F4" w:rsidRPr="00B65D1A" w:rsidTr="00D229FE">
        <w:trPr>
          <w:trHeight w:val="1497"/>
          <w:jc w:val="center"/>
        </w:trPr>
        <w:tc>
          <w:tcPr>
            <w:tcW w:w="629" w:type="dxa"/>
          </w:tcPr>
          <w:p w:rsidR="00AA30F4" w:rsidRPr="00B65D1A" w:rsidRDefault="00D229FE" w:rsidP="008F161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35" w:type="dxa"/>
          </w:tcPr>
          <w:p w:rsidR="00D229FE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1.2.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A30F4" w:rsidRPr="00B65D1A" w:rsidRDefault="008F1611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стройство </w:t>
            </w:r>
            <w:r w:rsidR="00AA30F4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х площадок в микрорайонах г</w:t>
            </w:r>
            <w:r w:rsidR="00AA30F4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AA30F4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а</w:t>
            </w:r>
          </w:p>
        </w:tc>
        <w:tc>
          <w:tcPr>
            <w:tcW w:w="1890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04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ции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ого район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йского края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изич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е и спорту</w:t>
            </w:r>
          </w:p>
        </w:tc>
        <w:tc>
          <w:tcPr>
            <w:tcW w:w="1134" w:type="dxa"/>
          </w:tcPr>
          <w:p w:rsidR="008F1611" w:rsidRPr="00B65D1A" w:rsidRDefault="008F1611" w:rsidP="008F161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4,92</w:t>
            </w:r>
          </w:p>
        </w:tc>
        <w:tc>
          <w:tcPr>
            <w:tcW w:w="942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75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98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70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8" w:type="dxa"/>
          </w:tcPr>
          <w:p w:rsidR="00AA30F4" w:rsidRPr="00B65D1A" w:rsidRDefault="00D06D1E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5</w:t>
            </w:r>
            <w:r w:rsidR="004E4D7C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92</w:t>
            </w:r>
          </w:p>
        </w:tc>
        <w:tc>
          <w:tcPr>
            <w:tcW w:w="1247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городск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пос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ия </w:t>
            </w:r>
          </w:p>
        </w:tc>
      </w:tr>
      <w:tr w:rsidR="00AA30F4" w:rsidRPr="00B65D1A" w:rsidTr="00D229FE">
        <w:trPr>
          <w:trHeight w:val="1201"/>
          <w:jc w:val="center"/>
        </w:trPr>
        <w:tc>
          <w:tcPr>
            <w:tcW w:w="629" w:type="dxa"/>
          </w:tcPr>
          <w:p w:rsidR="00AA30F4" w:rsidRPr="00B65D1A" w:rsidRDefault="008F1611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35" w:type="dxa"/>
          </w:tcPr>
          <w:p w:rsidR="00D229FE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 2: </w:t>
            </w:r>
          </w:p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укрепл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доровья детей путем поп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ризации различных видов спорта и достижения высоких спортивных результатов</w:t>
            </w:r>
          </w:p>
        </w:tc>
        <w:tc>
          <w:tcPr>
            <w:tcW w:w="1890" w:type="dxa"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</w:tcPr>
          <w:p w:rsidR="00AA30F4" w:rsidRPr="00B65D1A" w:rsidRDefault="00D229FE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ции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ого район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йского края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изич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е и спорту</w:t>
            </w:r>
          </w:p>
        </w:tc>
        <w:tc>
          <w:tcPr>
            <w:tcW w:w="1134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942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75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8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0</w:t>
            </w:r>
          </w:p>
        </w:tc>
        <w:tc>
          <w:tcPr>
            <w:tcW w:w="70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13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247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бюджет</w:t>
            </w:r>
          </w:p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30F4" w:rsidRPr="00B65D1A" w:rsidTr="00D229FE">
        <w:trPr>
          <w:trHeight w:val="1860"/>
          <w:jc w:val="center"/>
        </w:trPr>
        <w:tc>
          <w:tcPr>
            <w:tcW w:w="629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35" w:type="dxa"/>
          </w:tcPr>
          <w:p w:rsidR="00D229FE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а 1. </w:t>
            </w:r>
          </w:p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детско-юношеского спорта и подготовка спортив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резерва</w:t>
            </w:r>
          </w:p>
        </w:tc>
        <w:tc>
          <w:tcPr>
            <w:tcW w:w="1890" w:type="dxa"/>
          </w:tcPr>
          <w:p w:rsidR="00AA30F4" w:rsidRPr="00B65D1A" w:rsidRDefault="00AA30F4" w:rsidP="008F16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</w:tcPr>
          <w:p w:rsidR="00AA30F4" w:rsidRPr="00B65D1A" w:rsidRDefault="00D229FE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ции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ого район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йского края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изич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е и спорту</w:t>
            </w:r>
          </w:p>
        </w:tc>
        <w:tc>
          <w:tcPr>
            <w:tcW w:w="1134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42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75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8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247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бюджет</w:t>
            </w:r>
          </w:p>
        </w:tc>
      </w:tr>
      <w:tr w:rsidR="00AA30F4" w:rsidRPr="00B65D1A" w:rsidTr="00D229FE">
        <w:trPr>
          <w:trHeight w:val="1860"/>
          <w:jc w:val="center"/>
        </w:trPr>
        <w:tc>
          <w:tcPr>
            <w:tcW w:w="629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35" w:type="dxa"/>
          </w:tcPr>
          <w:p w:rsidR="00D229FE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2.1.1. </w:t>
            </w:r>
          </w:p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егиональных, кр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 и всероссийских сорев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х</w:t>
            </w:r>
          </w:p>
        </w:tc>
        <w:tc>
          <w:tcPr>
            <w:tcW w:w="1890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04" w:type="dxa"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т Адми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ации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ского ра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т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ого края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изическо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е и спорту</w:t>
            </w:r>
          </w:p>
        </w:tc>
        <w:tc>
          <w:tcPr>
            <w:tcW w:w="1134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42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5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8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3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247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бюджет</w:t>
            </w:r>
          </w:p>
        </w:tc>
      </w:tr>
      <w:tr w:rsidR="00AA30F4" w:rsidRPr="00B65D1A" w:rsidTr="00B65D1A">
        <w:trPr>
          <w:trHeight w:val="420"/>
          <w:jc w:val="center"/>
        </w:trPr>
        <w:tc>
          <w:tcPr>
            <w:tcW w:w="629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35" w:type="dxa"/>
          </w:tcPr>
          <w:p w:rsidR="00D229FE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2.1.2. </w:t>
            </w:r>
          </w:p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йонных сорев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й, традиционных турниров района по различным видам спорта в г. Камень-на-Оби</w:t>
            </w:r>
          </w:p>
        </w:tc>
        <w:tc>
          <w:tcPr>
            <w:tcW w:w="1890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04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ции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ого район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йского края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изич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е и спорту,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ции 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льсоветов (по соглас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ю)</w:t>
            </w:r>
          </w:p>
        </w:tc>
        <w:tc>
          <w:tcPr>
            <w:tcW w:w="1134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42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5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47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бюджет</w:t>
            </w:r>
          </w:p>
        </w:tc>
      </w:tr>
      <w:tr w:rsidR="00AA30F4" w:rsidRPr="00B65D1A" w:rsidTr="00D229FE">
        <w:trPr>
          <w:trHeight w:val="1664"/>
          <w:jc w:val="center"/>
        </w:trPr>
        <w:tc>
          <w:tcPr>
            <w:tcW w:w="629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35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2.</w:t>
            </w:r>
          </w:p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порта высших д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жений и совершенствование системы подготовки спорти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зерва в Каменском р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е </w:t>
            </w:r>
          </w:p>
        </w:tc>
        <w:tc>
          <w:tcPr>
            <w:tcW w:w="1890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</w:tcPr>
          <w:p w:rsidR="00AA30F4" w:rsidRPr="00B65D1A" w:rsidRDefault="00AA30F4" w:rsidP="008F16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942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75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8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709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138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247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бюджет</w:t>
            </w:r>
          </w:p>
        </w:tc>
      </w:tr>
      <w:tr w:rsidR="00AA30F4" w:rsidRPr="00B65D1A" w:rsidTr="00D229FE">
        <w:trPr>
          <w:jc w:val="center"/>
        </w:trPr>
        <w:tc>
          <w:tcPr>
            <w:tcW w:w="629" w:type="dxa"/>
          </w:tcPr>
          <w:p w:rsidR="00AA30F4" w:rsidRPr="00B65D1A" w:rsidRDefault="008F1611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35" w:type="dxa"/>
          </w:tcPr>
          <w:p w:rsidR="00D229FE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2.2.1.</w:t>
            </w:r>
            <w:r w:rsidR="00383D1E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спортсменов – чл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 сборных команд Каменск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района по приоритетным в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м спорта и обеспечение их участия в областных, реги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ьных, всероссийских, ме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народных соревнованиях</w:t>
            </w:r>
          </w:p>
        </w:tc>
        <w:tc>
          <w:tcPr>
            <w:tcW w:w="1890" w:type="dxa"/>
          </w:tcPr>
          <w:p w:rsidR="00AA30F4" w:rsidRPr="00B65D1A" w:rsidRDefault="00AA30F4" w:rsidP="00383D1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04" w:type="dxa"/>
          </w:tcPr>
          <w:p w:rsidR="00AA30F4" w:rsidRPr="00B65D1A" w:rsidRDefault="00AA30F4" w:rsidP="00383D1E">
            <w:pPr>
              <w:ind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ции </w:t>
            </w:r>
            <w:r w:rsidR="00D229FE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ого район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т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ого края </w:t>
            </w:r>
            <w:r w:rsidR="00D229FE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изическо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е и спорту</w:t>
            </w:r>
          </w:p>
        </w:tc>
        <w:tc>
          <w:tcPr>
            <w:tcW w:w="1134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42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59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988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8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247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бюджет</w:t>
            </w:r>
          </w:p>
        </w:tc>
      </w:tr>
      <w:tr w:rsidR="00AA30F4" w:rsidRPr="00B65D1A" w:rsidTr="00D229FE">
        <w:trPr>
          <w:jc w:val="center"/>
        </w:trPr>
        <w:tc>
          <w:tcPr>
            <w:tcW w:w="629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2.2.2.</w:t>
            </w:r>
          </w:p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мер морального и материального поощрения и материального поощрения спортсменов, показавших в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ие результаты на районных, краевых и Всероссийских с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внованиях и их тренеров</w:t>
            </w:r>
          </w:p>
        </w:tc>
        <w:tc>
          <w:tcPr>
            <w:tcW w:w="1890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04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ции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ого район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йского края 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изич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8F1611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е и спорту</w:t>
            </w:r>
          </w:p>
        </w:tc>
        <w:tc>
          <w:tcPr>
            <w:tcW w:w="1134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42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47" w:type="dxa"/>
          </w:tcPr>
          <w:p w:rsidR="00AA30F4" w:rsidRPr="00B65D1A" w:rsidRDefault="00AA30F4" w:rsidP="00D229F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бюджет</w:t>
            </w:r>
          </w:p>
        </w:tc>
      </w:tr>
    </w:tbl>
    <w:p w:rsidR="00AA30F4" w:rsidRPr="00B65D1A" w:rsidRDefault="00AA30F4" w:rsidP="00AA30F4">
      <w:pPr>
        <w:ind w:right="141"/>
        <w:rPr>
          <w:rFonts w:ascii="Times New Roman" w:hAnsi="Times New Roman"/>
          <w:color w:val="000000" w:themeColor="text1"/>
          <w:sz w:val="28"/>
          <w:szCs w:val="28"/>
        </w:rPr>
        <w:sectPr w:rsidR="00AA30F4" w:rsidRPr="00B65D1A" w:rsidSect="008F161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65D1A" w:rsidRPr="00B65D1A" w:rsidRDefault="00B65D1A" w:rsidP="00B65D1A">
      <w:pPr>
        <w:ind w:left="8789" w:right="-7" w:firstLine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 к муниципальной программе «Развитие физической культуры и спорта в К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65D1A">
        <w:rPr>
          <w:rFonts w:ascii="Times New Roman" w:hAnsi="Times New Roman"/>
          <w:color w:val="000000" w:themeColor="text1"/>
          <w:sz w:val="28"/>
          <w:szCs w:val="28"/>
        </w:rPr>
        <w:t xml:space="preserve">менском районе» на 2021-2025 годы </w:t>
      </w:r>
    </w:p>
    <w:p w:rsidR="00CB7F77" w:rsidRPr="00B65D1A" w:rsidRDefault="00CB7F77" w:rsidP="00CB7F77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E3D92" w:rsidRPr="00B65D1A" w:rsidRDefault="00CB7F77" w:rsidP="00CB7F7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м финансовых ресурсов, необходимых для реализации муниципальной программы </w:t>
      </w:r>
    </w:p>
    <w:p w:rsidR="00CB7F77" w:rsidRPr="00B65D1A" w:rsidRDefault="00CB7F77" w:rsidP="00CB7F7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Развитие физической культ</w:t>
      </w:r>
      <w:r w:rsidR="0028495A" w:rsidRPr="00B65D1A">
        <w:rPr>
          <w:rFonts w:ascii="Times New Roman" w:hAnsi="Times New Roman"/>
          <w:b/>
          <w:color w:val="000000" w:themeColor="text1"/>
          <w:sz w:val="28"/>
          <w:szCs w:val="28"/>
        </w:rPr>
        <w:t>уры и спорта в Каменском районе</w:t>
      </w:r>
    </w:p>
    <w:p w:rsidR="00CB7F77" w:rsidRPr="00B65D1A" w:rsidRDefault="00CB7F77" w:rsidP="00CB7F7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5D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21-2025 годы</w:t>
      </w:r>
      <w:r w:rsidR="0028495A" w:rsidRPr="00B65D1A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CB7F77" w:rsidRPr="00B65D1A" w:rsidRDefault="00CB7F77" w:rsidP="00CB7F77">
      <w:pPr>
        <w:ind w:right="141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743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418"/>
        <w:gridCol w:w="1417"/>
        <w:gridCol w:w="1418"/>
        <w:gridCol w:w="1559"/>
        <w:gridCol w:w="1418"/>
      </w:tblGrid>
      <w:tr w:rsidR="00CB7F77" w:rsidRPr="00B65D1A" w:rsidTr="008A47AA">
        <w:trPr>
          <w:trHeight w:val="240"/>
        </w:trPr>
        <w:tc>
          <w:tcPr>
            <w:tcW w:w="6096" w:type="dxa"/>
            <w:vMerge w:val="restart"/>
          </w:tcPr>
          <w:p w:rsidR="00FE3D92" w:rsidRPr="00B65D1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и</w:t>
            </w:r>
          </w:p>
          <w:p w:rsidR="00CB7F77" w:rsidRPr="00B65D1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я расходов</w:t>
            </w:r>
          </w:p>
        </w:tc>
        <w:tc>
          <w:tcPr>
            <w:tcW w:w="8647" w:type="dxa"/>
            <w:gridSpan w:val="6"/>
          </w:tcPr>
          <w:p w:rsidR="00CB7F77" w:rsidRPr="00B65D1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затрат, тыс. рублей</w:t>
            </w:r>
          </w:p>
        </w:tc>
      </w:tr>
      <w:tr w:rsidR="00CB7F77" w:rsidRPr="00B65D1A" w:rsidTr="008A47AA">
        <w:trPr>
          <w:trHeight w:val="282"/>
        </w:trPr>
        <w:tc>
          <w:tcPr>
            <w:tcW w:w="6096" w:type="dxa"/>
            <w:vMerge/>
            <w:tcBorders>
              <w:top w:val="nil"/>
            </w:tcBorders>
          </w:tcPr>
          <w:p w:rsidR="00CB7F77" w:rsidRPr="00B65D1A" w:rsidRDefault="00CB7F77" w:rsidP="00FE3D92">
            <w:pPr>
              <w:ind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B7F77" w:rsidRPr="00B65D1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B65D1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nil"/>
            </w:tcBorders>
          </w:tcPr>
          <w:p w:rsidR="00CB7F77" w:rsidRPr="00B65D1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B65D1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</w:tcBorders>
          </w:tcPr>
          <w:p w:rsidR="00CB7F77" w:rsidRPr="00B65D1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B65D1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CB7F77" w:rsidRPr="00B65D1A" w:rsidTr="008A47AA">
        <w:trPr>
          <w:trHeight w:val="108"/>
        </w:trPr>
        <w:tc>
          <w:tcPr>
            <w:tcW w:w="6096" w:type="dxa"/>
            <w:tcBorders>
              <w:top w:val="nil"/>
            </w:tcBorders>
          </w:tcPr>
          <w:p w:rsidR="00CB7F77" w:rsidRPr="00B65D1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CB7F77" w:rsidRPr="00B65D1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B65D1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CB7F77" w:rsidRPr="00B65D1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B65D1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:rsidR="00CB7F77" w:rsidRPr="00B65D1A" w:rsidRDefault="00AA30F4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B65D1A" w:rsidRDefault="00AA30F4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E3D92" w:rsidRPr="00B65D1A" w:rsidTr="008A47AA">
        <w:trPr>
          <w:trHeight w:val="240"/>
        </w:trPr>
        <w:tc>
          <w:tcPr>
            <w:tcW w:w="6096" w:type="dxa"/>
            <w:tcBorders>
              <w:top w:val="nil"/>
            </w:tcBorders>
          </w:tcPr>
          <w:p w:rsidR="00FE3D92" w:rsidRPr="00B65D1A" w:rsidRDefault="00FE3D92" w:rsidP="00FE3D92">
            <w:pPr>
              <w:ind w:right="141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</w:tcBorders>
          </w:tcPr>
          <w:p w:rsidR="00FE3D92" w:rsidRPr="00B65D1A" w:rsidRDefault="00AA30F4" w:rsidP="00B67055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</w:t>
            </w:r>
            <w:r w:rsidR="00B67055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1418" w:type="dxa"/>
            <w:tcBorders>
              <w:top w:val="nil"/>
            </w:tcBorders>
          </w:tcPr>
          <w:p w:rsidR="00FE3D92" w:rsidRPr="00B65D1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 900</w:t>
            </w:r>
          </w:p>
        </w:tc>
        <w:tc>
          <w:tcPr>
            <w:tcW w:w="1417" w:type="dxa"/>
            <w:tcBorders>
              <w:top w:val="nil"/>
            </w:tcBorders>
          </w:tcPr>
          <w:p w:rsidR="00FE3D92" w:rsidRPr="00B65D1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00</w:t>
            </w:r>
          </w:p>
        </w:tc>
        <w:tc>
          <w:tcPr>
            <w:tcW w:w="1418" w:type="dxa"/>
            <w:tcBorders>
              <w:top w:val="nil"/>
            </w:tcBorders>
          </w:tcPr>
          <w:p w:rsidR="00FE3D92" w:rsidRPr="00B65D1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 100</w:t>
            </w:r>
          </w:p>
        </w:tc>
        <w:tc>
          <w:tcPr>
            <w:tcW w:w="1559" w:type="dxa"/>
            <w:tcBorders>
              <w:top w:val="nil"/>
            </w:tcBorders>
          </w:tcPr>
          <w:p w:rsidR="00FE3D92" w:rsidRPr="00B65D1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200</w:t>
            </w:r>
          </w:p>
        </w:tc>
        <w:tc>
          <w:tcPr>
            <w:tcW w:w="1418" w:type="dxa"/>
            <w:tcBorders>
              <w:top w:val="nil"/>
            </w:tcBorders>
          </w:tcPr>
          <w:p w:rsidR="00FE3D92" w:rsidRPr="00B65D1A" w:rsidRDefault="00AA30F4" w:rsidP="00B67055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 </w:t>
            </w:r>
            <w:r w:rsidR="00B67055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53124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</w:t>
            </w:r>
          </w:p>
        </w:tc>
      </w:tr>
      <w:tr w:rsidR="00FE3D92" w:rsidRPr="00B65D1A" w:rsidTr="008A47AA">
        <w:trPr>
          <w:trHeight w:val="240"/>
        </w:trPr>
        <w:tc>
          <w:tcPr>
            <w:tcW w:w="6096" w:type="dxa"/>
            <w:tcBorders>
              <w:top w:val="nil"/>
            </w:tcBorders>
          </w:tcPr>
          <w:p w:rsidR="00FE3D92" w:rsidRPr="00B65D1A" w:rsidRDefault="00FE3D92" w:rsidP="00FE3D92">
            <w:pPr>
              <w:ind w:right="141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="008A47AA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ых з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ат:</w:t>
            </w:r>
          </w:p>
        </w:tc>
        <w:tc>
          <w:tcPr>
            <w:tcW w:w="1417" w:type="dxa"/>
            <w:tcBorders>
              <w:top w:val="nil"/>
            </w:tcBorders>
          </w:tcPr>
          <w:p w:rsidR="00FE3D92" w:rsidRPr="00B65D1A" w:rsidRDefault="00FE3D92" w:rsidP="00FE3D92">
            <w:pPr>
              <w:ind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E3D92" w:rsidRPr="00B65D1A" w:rsidRDefault="00FE3D92" w:rsidP="00FE3D92">
            <w:pPr>
              <w:ind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E3D92" w:rsidRPr="00B65D1A" w:rsidRDefault="00FE3D92" w:rsidP="00FE3D92">
            <w:pPr>
              <w:ind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E3D92" w:rsidRPr="00B65D1A" w:rsidRDefault="00FE3D92" w:rsidP="00FE3D92">
            <w:pPr>
              <w:ind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E3D92" w:rsidRPr="00B65D1A" w:rsidRDefault="00FE3D92" w:rsidP="00FE3D92">
            <w:pPr>
              <w:ind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E3D92" w:rsidRPr="00B65D1A" w:rsidRDefault="00FE3D92" w:rsidP="00FE3D92">
            <w:pPr>
              <w:ind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E3D92" w:rsidRPr="00B65D1A" w:rsidTr="008A47AA">
        <w:trPr>
          <w:trHeight w:val="240"/>
        </w:trPr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FE3D92" w:rsidRPr="00B65D1A" w:rsidRDefault="00FE3D92" w:rsidP="00FE3D92">
            <w:pPr>
              <w:ind w:right="141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краевого бюджета       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3D92" w:rsidRPr="00B65D1A" w:rsidRDefault="00AA30F4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4,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E3D92" w:rsidRPr="00B65D1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00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3D92" w:rsidRPr="00B65D1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E3D92" w:rsidRPr="00B65D1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0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3D92" w:rsidRPr="00B65D1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E3D92" w:rsidRPr="00B65D1A" w:rsidRDefault="00AA30F4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714,1</w:t>
            </w:r>
          </w:p>
        </w:tc>
      </w:tr>
      <w:tr w:rsidR="00FE3D92" w:rsidRPr="00B65D1A" w:rsidTr="008A47AA">
        <w:trPr>
          <w:trHeight w:val="2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B65D1A" w:rsidRDefault="00FE3D92" w:rsidP="00FE3D92">
            <w:pPr>
              <w:ind w:right="141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B65D1A" w:rsidRDefault="00B67055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1</w:t>
            </w:r>
            <w:r w:rsidR="00FE3D92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B65D1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3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B65D1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4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B65D1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4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B65D1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B65D1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 </w:t>
            </w:r>
            <w:r w:rsidR="00953124"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3D92" w:rsidRPr="00B65D1A" w:rsidTr="008A47AA">
        <w:trPr>
          <w:trHeight w:val="240"/>
        </w:trPr>
        <w:tc>
          <w:tcPr>
            <w:tcW w:w="6096" w:type="dxa"/>
            <w:tcBorders>
              <w:top w:val="single" w:sz="4" w:space="0" w:color="auto"/>
            </w:tcBorders>
          </w:tcPr>
          <w:p w:rsidR="00FE3D92" w:rsidRPr="00B65D1A" w:rsidRDefault="00FE3D92" w:rsidP="00FE3D92">
            <w:pPr>
              <w:ind w:right="141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3D92" w:rsidRPr="00B65D1A" w:rsidRDefault="00B67055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3D92" w:rsidRPr="00B65D1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3D92" w:rsidRPr="00B65D1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3D92" w:rsidRPr="00B65D1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3D92" w:rsidRPr="00B65D1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3D92" w:rsidRPr="00B65D1A" w:rsidRDefault="00B67055" w:rsidP="00FE3D92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250</w:t>
            </w:r>
          </w:p>
        </w:tc>
      </w:tr>
    </w:tbl>
    <w:p w:rsidR="00CB7F77" w:rsidRPr="00B65D1A" w:rsidRDefault="00CB7F77" w:rsidP="00526BF4">
      <w:pPr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B7F77" w:rsidRPr="00B65D1A" w:rsidSect="00FE3D92">
      <w:headerReference w:type="even" r:id="rId10"/>
      <w:headerReference w:type="default" r:id="rId11"/>
      <w:pgSz w:w="16838" w:h="11906" w:orient="landscape"/>
      <w:pgMar w:top="1701" w:right="1134" w:bottom="567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C4" w:rsidRDefault="00E311C4">
      <w:r>
        <w:separator/>
      </w:r>
    </w:p>
  </w:endnote>
  <w:endnote w:type="continuationSeparator" w:id="0">
    <w:p w:rsidR="00E311C4" w:rsidRDefault="00E3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C4" w:rsidRDefault="00E311C4">
      <w:r>
        <w:separator/>
      </w:r>
    </w:p>
  </w:footnote>
  <w:footnote w:type="continuationSeparator" w:id="0">
    <w:p w:rsidR="00E311C4" w:rsidRDefault="00E31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087825"/>
      <w:docPartObj>
        <w:docPartGallery w:val="Page Numbers (Top of Page)"/>
        <w:docPartUnique/>
      </w:docPartObj>
    </w:sdtPr>
    <w:sdtEndPr/>
    <w:sdtContent>
      <w:p w:rsidR="008F1611" w:rsidRDefault="004652E1">
        <w:pPr>
          <w:pStyle w:val="a8"/>
          <w:jc w:val="center"/>
        </w:pPr>
        <w:r>
          <w:fldChar w:fldCharType="begin"/>
        </w:r>
        <w:r w:rsidR="008F1611">
          <w:instrText>PAGE   \* MERGEFORMAT</w:instrText>
        </w:r>
        <w:r>
          <w:fldChar w:fldCharType="separate"/>
        </w:r>
        <w:r w:rsidR="00EC032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770161"/>
      <w:docPartObj>
        <w:docPartGallery w:val="Page Numbers (Top of Page)"/>
        <w:docPartUnique/>
      </w:docPartObj>
    </w:sdtPr>
    <w:sdtEndPr/>
    <w:sdtContent>
      <w:p w:rsidR="008F1611" w:rsidRDefault="004652E1">
        <w:pPr>
          <w:pStyle w:val="a8"/>
          <w:jc w:val="center"/>
        </w:pPr>
        <w:r>
          <w:fldChar w:fldCharType="begin"/>
        </w:r>
        <w:r w:rsidR="008F1611">
          <w:instrText>PAGE   \* MERGEFORMAT</w:instrText>
        </w:r>
        <w:r>
          <w:fldChar w:fldCharType="separate"/>
        </w:r>
        <w:r w:rsidR="00EC0327">
          <w:rPr>
            <w:noProof/>
          </w:rPr>
          <w:t>5</w:t>
        </w:r>
        <w:r>
          <w:fldChar w:fldCharType="end"/>
        </w:r>
      </w:p>
    </w:sdtContent>
  </w:sdt>
  <w:p w:rsidR="008F1611" w:rsidRDefault="008F161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11" w:rsidRDefault="004652E1" w:rsidP="00EF599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F16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1611">
      <w:rPr>
        <w:rStyle w:val="aa"/>
        <w:noProof/>
      </w:rPr>
      <w:t>10</w:t>
    </w:r>
    <w:r>
      <w:rPr>
        <w:rStyle w:val="aa"/>
      </w:rPr>
      <w:fldChar w:fldCharType="end"/>
    </w:r>
  </w:p>
  <w:p w:rsidR="008F1611" w:rsidRDefault="008F161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11" w:rsidRDefault="008F161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rawingGridVerticalSpacing w:val="65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DB8"/>
    <w:rsid w:val="000306F7"/>
    <w:rsid w:val="000620CC"/>
    <w:rsid w:val="00070351"/>
    <w:rsid w:val="000809AE"/>
    <w:rsid w:val="000932A9"/>
    <w:rsid w:val="000A2669"/>
    <w:rsid w:val="000D18D7"/>
    <w:rsid w:val="00100E0B"/>
    <w:rsid w:val="00110934"/>
    <w:rsid w:val="001434F4"/>
    <w:rsid w:val="001554A1"/>
    <w:rsid w:val="001573EF"/>
    <w:rsid w:val="00182CDE"/>
    <w:rsid w:val="00184556"/>
    <w:rsid w:val="00185AC0"/>
    <w:rsid w:val="001B0825"/>
    <w:rsid w:val="001D4894"/>
    <w:rsid w:val="001E2AE9"/>
    <w:rsid w:val="001E5B26"/>
    <w:rsid w:val="002069D8"/>
    <w:rsid w:val="00222E57"/>
    <w:rsid w:val="00245C06"/>
    <w:rsid w:val="0025389C"/>
    <w:rsid w:val="00257B17"/>
    <w:rsid w:val="00263CE8"/>
    <w:rsid w:val="0028495A"/>
    <w:rsid w:val="002B7E51"/>
    <w:rsid w:val="002D021D"/>
    <w:rsid w:val="002D5412"/>
    <w:rsid w:val="002F71A5"/>
    <w:rsid w:val="002F7C1D"/>
    <w:rsid w:val="00313DD7"/>
    <w:rsid w:val="00322EE7"/>
    <w:rsid w:val="0032514F"/>
    <w:rsid w:val="003568F9"/>
    <w:rsid w:val="00365E54"/>
    <w:rsid w:val="00383D1E"/>
    <w:rsid w:val="003840CF"/>
    <w:rsid w:val="003A2A20"/>
    <w:rsid w:val="003C1ED8"/>
    <w:rsid w:val="003D20A8"/>
    <w:rsid w:val="00413997"/>
    <w:rsid w:val="0042554E"/>
    <w:rsid w:val="004272D6"/>
    <w:rsid w:val="00437D15"/>
    <w:rsid w:val="004652E1"/>
    <w:rsid w:val="00483846"/>
    <w:rsid w:val="004A38BF"/>
    <w:rsid w:val="004B2A0E"/>
    <w:rsid w:val="004B4862"/>
    <w:rsid w:val="004B61BD"/>
    <w:rsid w:val="004E4D7C"/>
    <w:rsid w:val="00506EE2"/>
    <w:rsid w:val="00514702"/>
    <w:rsid w:val="00526BF4"/>
    <w:rsid w:val="00532957"/>
    <w:rsid w:val="005425CB"/>
    <w:rsid w:val="0055077C"/>
    <w:rsid w:val="00550850"/>
    <w:rsid w:val="00555363"/>
    <w:rsid w:val="00560C50"/>
    <w:rsid w:val="00561352"/>
    <w:rsid w:val="005632FA"/>
    <w:rsid w:val="00582F53"/>
    <w:rsid w:val="005A12EC"/>
    <w:rsid w:val="005A3CF2"/>
    <w:rsid w:val="005A5CE3"/>
    <w:rsid w:val="005B0E44"/>
    <w:rsid w:val="005B4EBA"/>
    <w:rsid w:val="005C1CF0"/>
    <w:rsid w:val="005C3AE8"/>
    <w:rsid w:val="005E7564"/>
    <w:rsid w:val="0060393B"/>
    <w:rsid w:val="00617219"/>
    <w:rsid w:val="00643DE0"/>
    <w:rsid w:val="0066147E"/>
    <w:rsid w:val="0068253A"/>
    <w:rsid w:val="00682DEC"/>
    <w:rsid w:val="006856DB"/>
    <w:rsid w:val="006E4BDD"/>
    <w:rsid w:val="00710D3D"/>
    <w:rsid w:val="007201C2"/>
    <w:rsid w:val="00756F10"/>
    <w:rsid w:val="007643D7"/>
    <w:rsid w:val="00794C22"/>
    <w:rsid w:val="00797221"/>
    <w:rsid w:val="00797605"/>
    <w:rsid w:val="007C4300"/>
    <w:rsid w:val="007D5A95"/>
    <w:rsid w:val="00816146"/>
    <w:rsid w:val="00825B18"/>
    <w:rsid w:val="008271D6"/>
    <w:rsid w:val="008360E5"/>
    <w:rsid w:val="008522DE"/>
    <w:rsid w:val="00852EA9"/>
    <w:rsid w:val="0085435E"/>
    <w:rsid w:val="00863DA0"/>
    <w:rsid w:val="00863DB8"/>
    <w:rsid w:val="00870CDB"/>
    <w:rsid w:val="008A40F3"/>
    <w:rsid w:val="008A47AA"/>
    <w:rsid w:val="008A525F"/>
    <w:rsid w:val="008C32EC"/>
    <w:rsid w:val="008D46D4"/>
    <w:rsid w:val="008E13A3"/>
    <w:rsid w:val="008F1611"/>
    <w:rsid w:val="008F68D2"/>
    <w:rsid w:val="00904D16"/>
    <w:rsid w:val="00912BB6"/>
    <w:rsid w:val="0092690C"/>
    <w:rsid w:val="00931EB0"/>
    <w:rsid w:val="00935719"/>
    <w:rsid w:val="00953124"/>
    <w:rsid w:val="00965321"/>
    <w:rsid w:val="00967C23"/>
    <w:rsid w:val="00982BDB"/>
    <w:rsid w:val="009A21CD"/>
    <w:rsid w:val="009A2A4C"/>
    <w:rsid w:val="009C1114"/>
    <w:rsid w:val="009C5ED0"/>
    <w:rsid w:val="009E5C89"/>
    <w:rsid w:val="009E6B85"/>
    <w:rsid w:val="009F0E8A"/>
    <w:rsid w:val="00A10701"/>
    <w:rsid w:val="00A115E8"/>
    <w:rsid w:val="00A12C6F"/>
    <w:rsid w:val="00A27D94"/>
    <w:rsid w:val="00A451E5"/>
    <w:rsid w:val="00A53E8C"/>
    <w:rsid w:val="00A75FB4"/>
    <w:rsid w:val="00A83DF0"/>
    <w:rsid w:val="00AA30F4"/>
    <w:rsid w:val="00AE4658"/>
    <w:rsid w:val="00B032C8"/>
    <w:rsid w:val="00B06132"/>
    <w:rsid w:val="00B358DB"/>
    <w:rsid w:val="00B367FD"/>
    <w:rsid w:val="00B41DE5"/>
    <w:rsid w:val="00B604ED"/>
    <w:rsid w:val="00B645B1"/>
    <w:rsid w:val="00B65D1A"/>
    <w:rsid w:val="00B67055"/>
    <w:rsid w:val="00B93B35"/>
    <w:rsid w:val="00BA6CBB"/>
    <w:rsid w:val="00BB4778"/>
    <w:rsid w:val="00BB7558"/>
    <w:rsid w:val="00BC2C61"/>
    <w:rsid w:val="00BC47BE"/>
    <w:rsid w:val="00BD6A50"/>
    <w:rsid w:val="00BE4A71"/>
    <w:rsid w:val="00BF6253"/>
    <w:rsid w:val="00C26E17"/>
    <w:rsid w:val="00C31D2C"/>
    <w:rsid w:val="00C45B97"/>
    <w:rsid w:val="00C52D91"/>
    <w:rsid w:val="00C66C43"/>
    <w:rsid w:val="00C724F0"/>
    <w:rsid w:val="00CA27EA"/>
    <w:rsid w:val="00CB4C97"/>
    <w:rsid w:val="00CB7F77"/>
    <w:rsid w:val="00CD4951"/>
    <w:rsid w:val="00D0391B"/>
    <w:rsid w:val="00D03C65"/>
    <w:rsid w:val="00D06D1E"/>
    <w:rsid w:val="00D17E9D"/>
    <w:rsid w:val="00D229FE"/>
    <w:rsid w:val="00D23E8C"/>
    <w:rsid w:val="00D61943"/>
    <w:rsid w:val="00D6405B"/>
    <w:rsid w:val="00D737F9"/>
    <w:rsid w:val="00D767DD"/>
    <w:rsid w:val="00DB18BE"/>
    <w:rsid w:val="00DB76FA"/>
    <w:rsid w:val="00DC1125"/>
    <w:rsid w:val="00DC6CC5"/>
    <w:rsid w:val="00E03CF0"/>
    <w:rsid w:val="00E05B41"/>
    <w:rsid w:val="00E05F6E"/>
    <w:rsid w:val="00E311C4"/>
    <w:rsid w:val="00E33FC2"/>
    <w:rsid w:val="00E44B4A"/>
    <w:rsid w:val="00E736F5"/>
    <w:rsid w:val="00EA0C8E"/>
    <w:rsid w:val="00EC0327"/>
    <w:rsid w:val="00EC59B2"/>
    <w:rsid w:val="00ED649C"/>
    <w:rsid w:val="00EF5993"/>
    <w:rsid w:val="00F04A35"/>
    <w:rsid w:val="00F14EFE"/>
    <w:rsid w:val="00F24862"/>
    <w:rsid w:val="00F37AF0"/>
    <w:rsid w:val="00F5022C"/>
    <w:rsid w:val="00F521B3"/>
    <w:rsid w:val="00F900FD"/>
    <w:rsid w:val="00F95DC1"/>
    <w:rsid w:val="00FA3FAF"/>
    <w:rsid w:val="00FA7491"/>
    <w:rsid w:val="00FD5CC9"/>
    <w:rsid w:val="00FE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BF62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253"/>
  </w:style>
  <w:style w:type="paragraph" w:styleId="ab">
    <w:name w:val="footnote text"/>
    <w:basedOn w:val="a"/>
    <w:semiHidden/>
    <w:rsid w:val="00BF6253"/>
  </w:style>
  <w:style w:type="character" w:styleId="ac">
    <w:name w:val="footnote reference"/>
    <w:basedOn w:val="a0"/>
    <w:semiHidden/>
    <w:rsid w:val="00BF6253"/>
    <w:rPr>
      <w:vertAlign w:val="superscript"/>
    </w:rPr>
  </w:style>
  <w:style w:type="paragraph" w:styleId="ad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A27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27D94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3568F9"/>
    <w:rPr>
      <w:rFonts w:ascii="Arial" w:hAnsi="Arial"/>
    </w:rPr>
  </w:style>
  <w:style w:type="character" w:styleId="af0">
    <w:name w:val="line number"/>
    <w:basedOn w:val="a0"/>
    <w:semiHidden/>
    <w:unhideWhenUsed/>
    <w:rsid w:val="006E4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D04A-B7B4-410B-BA3A-6B352552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9</Pages>
  <Words>1488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Enter</cp:lastModifiedBy>
  <cp:revision>38</cp:revision>
  <cp:lastPrinted>2021-09-08T07:58:00Z</cp:lastPrinted>
  <dcterms:created xsi:type="dcterms:W3CDTF">2021-01-21T02:39:00Z</dcterms:created>
  <dcterms:modified xsi:type="dcterms:W3CDTF">2021-10-19T08:28:00Z</dcterms:modified>
</cp:coreProperties>
</file>